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4B" w:rsidRDefault="00E85D4B" w:rsidP="00251BDD">
      <w:pPr>
        <w:rPr>
          <w:b/>
        </w:rPr>
      </w:pPr>
      <w:r>
        <w:rPr>
          <w:b/>
        </w:rPr>
        <w:t>NAME:</w:t>
      </w:r>
      <w:r>
        <w:rPr>
          <w:b/>
        </w:rPr>
        <w:tab/>
      </w:r>
      <w:r>
        <w:rPr>
          <w:b/>
        </w:rPr>
        <w:tab/>
      </w:r>
      <w:r w:rsidRPr="000D2F87">
        <w:t>MERCY AKINYI</w:t>
      </w:r>
    </w:p>
    <w:p w:rsidR="00E85D4B" w:rsidRPr="0054544F" w:rsidRDefault="00E85D4B" w:rsidP="00251BDD">
      <w:pPr>
        <w:rPr>
          <w:b/>
        </w:rPr>
      </w:pPr>
      <w:r>
        <w:rPr>
          <w:b/>
        </w:rPr>
        <w:t>ADRESS:</w:t>
      </w:r>
      <w:r>
        <w:rPr>
          <w:b/>
        </w:rPr>
        <w:tab/>
      </w:r>
      <w:r>
        <w:rPr>
          <w:b/>
        </w:rPr>
        <w:tab/>
      </w:r>
      <w:r w:rsidRPr="000D2F87">
        <w:t xml:space="preserve">P. O. BOX </w:t>
      </w:r>
      <w:r w:rsidR="00B722C4">
        <w:t>10521</w:t>
      </w:r>
      <w:r w:rsidRPr="000D2F87">
        <w:t>-</w:t>
      </w:r>
      <w:r w:rsidR="00B722C4">
        <w:t>0</w:t>
      </w:r>
      <w:r w:rsidRPr="000D2F87">
        <w:t xml:space="preserve">0100, </w:t>
      </w:r>
      <w:r w:rsidR="00B722C4">
        <w:t>NAIROBI</w:t>
      </w:r>
      <w:r w:rsidRPr="000D2F87">
        <w:t>, KENYA</w:t>
      </w:r>
    </w:p>
    <w:p w:rsidR="00E85D4B" w:rsidRPr="00926EDB" w:rsidRDefault="00E85D4B" w:rsidP="00251BDD">
      <w:pPr>
        <w:contextualSpacing/>
        <w:rPr>
          <w:b/>
          <w:u w:val="single"/>
        </w:rPr>
      </w:pPr>
      <w:r w:rsidRPr="0054544F">
        <w:rPr>
          <w:b/>
        </w:rPr>
        <w:t xml:space="preserve">Email: </w:t>
      </w:r>
      <w:r>
        <w:rPr>
          <w:b/>
        </w:rPr>
        <w:tab/>
      </w:r>
      <w:r>
        <w:rPr>
          <w:b/>
        </w:rPr>
        <w:tab/>
      </w:r>
      <w:r w:rsidR="00926EDB">
        <w:rPr>
          <w:u w:val="single"/>
        </w:rPr>
        <w:t>akcmercy@gmail.com</w:t>
      </w:r>
    </w:p>
    <w:p w:rsidR="00B722C4" w:rsidRDefault="00E85D4B" w:rsidP="00251BDD">
      <w:pPr>
        <w:contextualSpacing/>
      </w:pPr>
      <w:r w:rsidRPr="0054544F">
        <w:rPr>
          <w:b/>
        </w:rPr>
        <w:t>TEL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0D2F87">
        <w:t xml:space="preserve"> +254 0722847822</w:t>
      </w:r>
    </w:p>
    <w:p w:rsidR="00B722C4" w:rsidRPr="00B722C4" w:rsidRDefault="00B722C4" w:rsidP="00251BDD">
      <w:pPr>
        <w:contextualSpacing/>
        <w:rPr>
          <w:b/>
        </w:rPr>
      </w:pPr>
      <w:r w:rsidRPr="00B722C4">
        <w:rPr>
          <w:b/>
        </w:rPr>
        <w:t xml:space="preserve">DATE OF BIRTH: </w:t>
      </w:r>
      <w:r w:rsidRPr="00B722C4">
        <w:rPr>
          <w:b/>
        </w:rPr>
        <w:tab/>
      </w:r>
      <w:r w:rsidRPr="00B722C4">
        <w:t>02</w:t>
      </w:r>
      <w:r w:rsidRPr="00B722C4">
        <w:rPr>
          <w:vertAlign w:val="superscript"/>
        </w:rPr>
        <w:t xml:space="preserve">ND </w:t>
      </w:r>
      <w:r w:rsidRPr="00B722C4">
        <w:t>DECEMBER 1974</w:t>
      </w:r>
    </w:p>
    <w:p w:rsidR="00E85D4B" w:rsidRPr="0054544F" w:rsidRDefault="005734DA" w:rsidP="00251BDD">
      <w:pPr>
        <w:contextualSpacing/>
        <w:jc w:val="center"/>
        <w:rPr>
          <w:b/>
        </w:rPr>
      </w:pPr>
      <w:r w:rsidRPr="005734DA">
        <w:rPr>
          <w:b/>
        </w:rPr>
        <w:pict>
          <v:rect id="_x0000_i1025" style="width:523.35pt;height:1.5pt" o:hralign="center" o:hrstd="t" o:hrnoshade="t" o:hr="t" fillcolor="black [3213]" stroked="f"/>
        </w:pict>
      </w:r>
    </w:p>
    <w:p w:rsidR="00E85D4B" w:rsidRPr="0037119B" w:rsidRDefault="00E85D4B" w:rsidP="00251BDD">
      <w:pPr>
        <w:jc w:val="both"/>
        <w:rPr>
          <w:b/>
        </w:rPr>
      </w:pPr>
      <w:r w:rsidRPr="0037119B">
        <w:rPr>
          <w:b/>
        </w:rPr>
        <w:t>SUMMARY PROFILE</w:t>
      </w:r>
    </w:p>
    <w:p w:rsidR="0037119B" w:rsidRPr="0054544F" w:rsidRDefault="005734DA" w:rsidP="00251BDD">
      <w:pPr>
        <w:jc w:val="both"/>
        <w:rPr>
          <w:b/>
          <w:u w:val="single"/>
        </w:rPr>
      </w:pPr>
      <w:r w:rsidRPr="005734DA">
        <w:rPr>
          <w:b/>
        </w:rPr>
        <w:pict>
          <v:rect id="_x0000_i1026" style="width:523.35pt;height:1.5pt" o:hralign="center" o:hrstd="t" o:hrnoshade="t" o:hr="t" fillcolor="black [3213]" stroked="f"/>
        </w:pict>
      </w:r>
    </w:p>
    <w:p w:rsidR="00E85D4B" w:rsidRDefault="00E85D4B" w:rsidP="00251BDD">
      <w:pPr>
        <w:pStyle w:val="ListParagraph"/>
        <w:numPr>
          <w:ilvl w:val="0"/>
          <w:numId w:val="2"/>
        </w:numPr>
        <w:jc w:val="both"/>
      </w:pPr>
      <w:r w:rsidRPr="0054544F">
        <w:t>Over 1</w:t>
      </w:r>
      <w:r w:rsidR="00B722C4">
        <w:t>5</w:t>
      </w:r>
      <w:r w:rsidRPr="0054544F">
        <w:t xml:space="preserve"> years progressive work experience in quality control, quality assurance, food production</w:t>
      </w:r>
      <w:r w:rsidR="00C45EDB">
        <w:t xml:space="preserve">, </w:t>
      </w:r>
      <w:r w:rsidR="00C45EDB" w:rsidRPr="0054544F">
        <w:t>food</w:t>
      </w:r>
      <w:r w:rsidRPr="0054544F">
        <w:t xml:space="preserve"> safety and quality management system. Over </w:t>
      </w:r>
      <w:r w:rsidR="009A5AF0">
        <w:t>8</w:t>
      </w:r>
      <w:r w:rsidRPr="0054544F">
        <w:t>years working in management level.</w:t>
      </w:r>
    </w:p>
    <w:p w:rsidR="0073184D" w:rsidRPr="0054544F" w:rsidRDefault="0073184D" w:rsidP="00251BDD">
      <w:pPr>
        <w:pStyle w:val="ListParagraph"/>
        <w:numPr>
          <w:ilvl w:val="0"/>
          <w:numId w:val="2"/>
        </w:numPr>
        <w:jc w:val="both"/>
      </w:pPr>
      <w:r>
        <w:t>Experienced in product development and formulation</w:t>
      </w:r>
    </w:p>
    <w:p w:rsidR="00E85D4B" w:rsidRPr="0054544F" w:rsidRDefault="00E85D4B" w:rsidP="00251BDD">
      <w:pPr>
        <w:pStyle w:val="ListParagraph"/>
        <w:numPr>
          <w:ilvl w:val="0"/>
          <w:numId w:val="2"/>
        </w:numPr>
        <w:jc w:val="both"/>
      </w:pPr>
      <w:r>
        <w:t>Exper</w:t>
      </w:r>
      <w:r w:rsidR="00926EDB">
        <w:t>t</w:t>
      </w:r>
      <w:r>
        <w:t xml:space="preserve"> in developing and implementation</w:t>
      </w:r>
      <w:r w:rsidR="002B2081">
        <w:t xml:space="preserve"> of Quality Management System, Food Safety management System and </w:t>
      </w:r>
      <w:r w:rsidR="00800534">
        <w:t>HSE</w:t>
      </w:r>
      <w:r w:rsidR="00251BDD">
        <w:t xml:space="preserve"> </w:t>
      </w:r>
      <w:r w:rsidR="00800534">
        <w:t>m</w:t>
      </w:r>
      <w:r>
        <w:t xml:space="preserve">anagement system. </w:t>
      </w:r>
      <w:r w:rsidRPr="0054544F">
        <w:t xml:space="preserve">Successfully </w:t>
      </w:r>
      <w:r w:rsidR="00D965D7">
        <w:t xml:space="preserve">led companies to certification on </w:t>
      </w:r>
      <w:r w:rsidR="002B2081">
        <w:t xml:space="preserve"> ISO 9001:2008, ISO 22000, FSSC and SGF</w:t>
      </w:r>
    </w:p>
    <w:p w:rsidR="00E85D4B" w:rsidRPr="0054544F" w:rsidRDefault="00926EDB" w:rsidP="00251BDD">
      <w:pPr>
        <w:pStyle w:val="ListParagraph"/>
        <w:numPr>
          <w:ilvl w:val="0"/>
          <w:numId w:val="2"/>
        </w:numPr>
        <w:jc w:val="both"/>
      </w:pPr>
      <w:r>
        <w:t xml:space="preserve">Expert </w:t>
      </w:r>
      <w:r w:rsidR="00E85D4B" w:rsidRPr="0054544F">
        <w:t xml:space="preserve">in facilitating internal and external (including international) </w:t>
      </w:r>
      <w:r w:rsidR="00B2494D">
        <w:t xml:space="preserve">systems </w:t>
      </w:r>
      <w:r w:rsidR="00E85D4B" w:rsidRPr="0054544F">
        <w:t xml:space="preserve">audits spearheading implementation of recommendation provided to enhance performance and contribution towards business strategy </w:t>
      </w:r>
      <w:r w:rsidR="00B2494D">
        <w:t>and growth.</w:t>
      </w:r>
    </w:p>
    <w:p w:rsidR="00E85D4B" w:rsidRPr="0054544F" w:rsidRDefault="00E85D4B" w:rsidP="00251BDD">
      <w:pPr>
        <w:pStyle w:val="ListParagraph"/>
        <w:numPr>
          <w:ilvl w:val="0"/>
          <w:numId w:val="2"/>
        </w:numPr>
        <w:jc w:val="both"/>
      </w:pPr>
      <w:r w:rsidRPr="0054544F">
        <w:t xml:space="preserve">Ability to benchmark on quality system and processes in line with </w:t>
      </w:r>
      <w:r w:rsidR="00B2494D">
        <w:t>statutory and regulatory requirements</w:t>
      </w:r>
      <w:r w:rsidRPr="0054544F">
        <w:t xml:space="preserve"> to enhance efficiency and effectiveness.</w:t>
      </w:r>
    </w:p>
    <w:p w:rsidR="00E85D4B" w:rsidRPr="0054544F" w:rsidRDefault="00E85D4B" w:rsidP="00251BDD">
      <w:pPr>
        <w:pStyle w:val="ListParagraph"/>
        <w:numPr>
          <w:ilvl w:val="0"/>
          <w:numId w:val="2"/>
        </w:numPr>
        <w:jc w:val="both"/>
      </w:pPr>
      <w:r w:rsidRPr="0054544F">
        <w:t>Ability to work with cross functional teams across the entire company identifying opportunity for improvement and growth including learning and highlighting training need for the employees.</w:t>
      </w:r>
    </w:p>
    <w:p w:rsidR="007403F2" w:rsidRDefault="00E85D4B" w:rsidP="00251BDD">
      <w:pPr>
        <w:pStyle w:val="ListParagraph"/>
        <w:numPr>
          <w:ilvl w:val="0"/>
          <w:numId w:val="2"/>
        </w:numPr>
        <w:jc w:val="both"/>
      </w:pPr>
      <w:r w:rsidRPr="0054544F">
        <w:t>Ability to budget and effectively control costs making substantial contribution towards growth of business.</w:t>
      </w:r>
    </w:p>
    <w:p w:rsidR="00E85D4B" w:rsidRDefault="004B7EB2" w:rsidP="00251BDD">
      <w:pPr>
        <w:pStyle w:val="ListParagraph"/>
        <w:numPr>
          <w:ilvl w:val="0"/>
          <w:numId w:val="2"/>
        </w:numPr>
        <w:jc w:val="both"/>
      </w:pPr>
      <w:r w:rsidRPr="004B7EB2">
        <w:t xml:space="preserve">Lead auditor and has </w:t>
      </w:r>
      <w:r>
        <w:t>worked as</w:t>
      </w:r>
      <w:r w:rsidR="007403F2">
        <w:t xml:space="preserve"> a technical expert</w:t>
      </w:r>
      <w:r w:rsidR="0073184D">
        <w:t xml:space="preserve"> </w:t>
      </w:r>
      <w:r w:rsidR="002A4A40">
        <w:t>for</w:t>
      </w:r>
      <w:r w:rsidR="007403F2">
        <w:t xml:space="preserve"> reputable firm such as SGS Kenya Limited</w:t>
      </w:r>
      <w:r w:rsidR="00341546">
        <w:t xml:space="preserve"> </w:t>
      </w:r>
      <w:r w:rsidR="007B326C">
        <w:t>in their audit process intended for certification of an organization</w:t>
      </w:r>
      <w:r w:rsidR="007102D9">
        <w:t xml:space="preserve"> in the line of fruit juice processing</w:t>
      </w:r>
    </w:p>
    <w:p w:rsidR="009477B3" w:rsidRDefault="009477B3" w:rsidP="00251BDD">
      <w:pPr>
        <w:pStyle w:val="ListParagraph"/>
        <w:numPr>
          <w:ilvl w:val="0"/>
          <w:numId w:val="2"/>
        </w:numPr>
        <w:jc w:val="both"/>
      </w:pPr>
      <w:r>
        <w:t xml:space="preserve">Has </w:t>
      </w:r>
      <w:r w:rsidR="00126907">
        <w:t>consulted for various organizations</w:t>
      </w:r>
      <w:r>
        <w:t xml:space="preserve"> in the development of food safety management system</w:t>
      </w:r>
      <w:r w:rsidR="00126907">
        <w:t xml:space="preserve"> from scratch and led </w:t>
      </w:r>
      <w:r>
        <w:t xml:space="preserve">to </w:t>
      </w:r>
      <w:r w:rsidR="00126907">
        <w:t xml:space="preserve">their </w:t>
      </w:r>
      <w:r>
        <w:t>certification</w:t>
      </w:r>
      <w:r w:rsidR="00126907">
        <w:t xml:space="preserve">. </w:t>
      </w:r>
    </w:p>
    <w:p w:rsidR="00E85D4B" w:rsidRPr="0054544F" w:rsidRDefault="00E85D4B" w:rsidP="00251BDD">
      <w:pPr>
        <w:jc w:val="both"/>
        <w:rPr>
          <w:b/>
          <w:u w:val="single"/>
        </w:rPr>
      </w:pPr>
    </w:p>
    <w:p w:rsidR="00E85D4B" w:rsidRPr="004D4457" w:rsidRDefault="00E85D4B" w:rsidP="00251BDD">
      <w:pPr>
        <w:tabs>
          <w:tab w:val="left" w:pos="2880"/>
        </w:tabs>
        <w:jc w:val="both"/>
        <w:rPr>
          <w:b/>
          <w:u w:val="single"/>
        </w:rPr>
      </w:pPr>
      <w:r w:rsidRPr="004D4457">
        <w:rPr>
          <w:b/>
          <w:u w:val="single"/>
        </w:rPr>
        <w:t xml:space="preserve">WORK EXPERIENCE </w:t>
      </w:r>
    </w:p>
    <w:p w:rsidR="0037119B" w:rsidRDefault="005734DA" w:rsidP="00251BDD">
      <w:pPr>
        <w:jc w:val="both"/>
        <w:rPr>
          <w:b/>
          <w:u w:val="single"/>
        </w:rPr>
      </w:pPr>
      <w:r w:rsidRPr="005734DA">
        <w:rPr>
          <w:b/>
        </w:rPr>
        <w:pict>
          <v:rect id="_x0000_i1027" style="width:523.35pt;height:1.5pt" o:hralign="center" o:hrstd="t" o:hrnoshade="t" o:hr="t" fillcolor="black [3213]" stroked="f"/>
        </w:pict>
      </w:r>
    </w:p>
    <w:p w:rsidR="00BB7FF3" w:rsidRPr="0037119B" w:rsidRDefault="00A00939" w:rsidP="00251BDD">
      <w:pPr>
        <w:jc w:val="both"/>
        <w:rPr>
          <w:b/>
        </w:rPr>
      </w:pPr>
      <w:r w:rsidRPr="0037119B">
        <w:rPr>
          <w:b/>
        </w:rPr>
        <w:t>JAN 2017 TO DATE: PREMIER FOOD INDUSTRIES LIMITED</w:t>
      </w:r>
    </w:p>
    <w:p w:rsidR="0037119B" w:rsidRDefault="005734DA" w:rsidP="00251BDD">
      <w:pPr>
        <w:jc w:val="both"/>
        <w:rPr>
          <w:b/>
          <w:u w:val="single"/>
        </w:rPr>
      </w:pPr>
      <w:r w:rsidRPr="005734DA">
        <w:rPr>
          <w:b/>
        </w:rPr>
        <w:pict>
          <v:rect id="_x0000_i1028" style="width:523.35pt;height:1.5pt" o:hralign="center" o:hrstd="t" o:hrnoshade="t" o:hr="t" fillcolor="black [3213]" stroked="f"/>
        </w:pict>
      </w:r>
    </w:p>
    <w:p w:rsidR="00A00939" w:rsidRDefault="00A00939" w:rsidP="00251BDD">
      <w:pPr>
        <w:jc w:val="both"/>
      </w:pPr>
      <w:r>
        <w:t>Manufacture of sauces, squashes, canned food products, fruit juices and drink.</w:t>
      </w:r>
    </w:p>
    <w:p w:rsidR="00A00939" w:rsidRDefault="009D0C40" w:rsidP="00251BDD">
      <w:pPr>
        <w:jc w:val="both"/>
        <w:rPr>
          <w:b/>
        </w:rPr>
      </w:pPr>
      <w:r w:rsidRPr="007431A8">
        <w:rPr>
          <w:b/>
        </w:rPr>
        <w:t>Designation</w:t>
      </w:r>
      <w:r w:rsidR="0037119B">
        <w:t xml:space="preserve">: </w:t>
      </w:r>
      <w:r>
        <w:rPr>
          <w:b/>
        </w:rPr>
        <w:t>Quality Assurance and Systems Manager</w:t>
      </w:r>
    </w:p>
    <w:p w:rsidR="004F04C4" w:rsidRDefault="004F04C4" w:rsidP="00251BDD">
      <w:pPr>
        <w:jc w:val="both"/>
      </w:pPr>
      <w:r>
        <w:t>Responsible for the overall production of quality product in accordance to the statutory and regulatory requirements as well as provide technical support in the new product formulation and development</w:t>
      </w:r>
      <w:r w:rsidR="00BC7D60">
        <w:t>. In</w:t>
      </w:r>
      <w:r w:rsidR="00126907">
        <w:t>-charge of health and safety</w:t>
      </w:r>
    </w:p>
    <w:p w:rsidR="007431A8" w:rsidRDefault="009D0C40" w:rsidP="00251BDD">
      <w:pPr>
        <w:jc w:val="both"/>
        <w:rPr>
          <w:b/>
        </w:rPr>
      </w:pPr>
      <w:r>
        <w:rPr>
          <w:b/>
        </w:rPr>
        <w:t>Reporting to: The General Manager</w:t>
      </w:r>
    </w:p>
    <w:p w:rsidR="007431A8" w:rsidRDefault="009D0C40" w:rsidP="00251BDD">
      <w:pPr>
        <w:jc w:val="both"/>
        <w:rPr>
          <w:b/>
        </w:rPr>
      </w:pPr>
      <w:r>
        <w:rPr>
          <w:b/>
        </w:rPr>
        <w:t>Duties</w:t>
      </w:r>
    </w:p>
    <w:p w:rsidR="00583AD2" w:rsidRDefault="00B2385A" w:rsidP="00251BDD">
      <w:pPr>
        <w:pStyle w:val="ListParagraph"/>
        <w:numPr>
          <w:ilvl w:val="0"/>
          <w:numId w:val="12"/>
        </w:numPr>
        <w:jc w:val="both"/>
      </w:pPr>
      <w:r>
        <w:t xml:space="preserve">Maintain certification </w:t>
      </w:r>
      <w:r w:rsidR="00583AD2">
        <w:t xml:space="preserve">Develop, organize and supervise applications of the comprehensive quality and food safety programs.  </w:t>
      </w:r>
    </w:p>
    <w:p w:rsidR="00583AD2" w:rsidRDefault="00583AD2" w:rsidP="00251BDD">
      <w:pPr>
        <w:pStyle w:val="ListParagraph"/>
        <w:numPr>
          <w:ilvl w:val="0"/>
          <w:numId w:val="12"/>
        </w:numPr>
        <w:jc w:val="both"/>
      </w:pPr>
      <w:r>
        <w:t>Ensure compliance with all relevant legislation and company policy pertaining to Occupational Health, Workplace Safety, Product safety, Product quality and Environmental practices.</w:t>
      </w:r>
    </w:p>
    <w:p w:rsidR="00B23F15" w:rsidRPr="00B23F15" w:rsidRDefault="00B23F15" w:rsidP="00251BDD">
      <w:pPr>
        <w:pStyle w:val="ListParagraph"/>
        <w:numPr>
          <w:ilvl w:val="0"/>
          <w:numId w:val="12"/>
        </w:numPr>
        <w:jc w:val="both"/>
      </w:pPr>
      <w:r w:rsidRPr="00B23F15">
        <w:t>Initiate schedule and implement audi</w:t>
      </w:r>
      <w:r w:rsidR="00505A9F">
        <w:t>t program for the organization and suppliers.</w:t>
      </w:r>
    </w:p>
    <w:p w:rsidR="00B23F15" w:rsidRPr="00B23F15" w:rsidRDefault="005653CF" w:rsidP="00251BDD">
      <w:pPr>
        <w:pStyle w:val="ListParagraph"/>
        <w:numPr>
          <w:ilvl w:val="0"/>
          <w:numId w:val="12"/>
        </w:numPr>
        <w:jc w:val="both"/>
      </w:pPr>
      <w:r w:rsidRPr="005653CF">
        <w:t>Develop and implement</w:t>
      </w:r>
      <w:r w:rsidR="008231D4">
        <w:t xml:space="preserve"> </w:t>
      </w:r>
      <w:r w:rsidRPr="005653CF">
        <w:t>training needs programs</w:t>
      </w:r>
      <w:r w:rsidR="009C6037">
        <w:t>.</w:t>
      </w:r>
    </w:p>
    <w:p w:rsidR="008231D4" w:rsidRDefault="008231D4" w:rsidP="00251BDD">
      <w:pPr>
        <w:pStyle w:val="ListParagraph"/>
        <w:numPr>
          <w:ilvl w:val="0"/>
          <w:numId w:val="12"/>
        </w:numPr>
        <w:jc w:val="both"/>
      </w:pPr>
      <w:r w:rsidRPr="008231D4">
        <w:t>Coordinate Organizational Performance excellence scorecard and goal management</w:t>
      </w:r>
      <w:r w:rsidR="00B23F15" w:rsidRPr="00B23F15">
        <w:t xml:space="preserve"> </w:t>
      </w:r>
    </w:p>
    <w:p w:rsidR="008231D4" w:rsidRDefault="008231D4" w:rsidP="00251BDD">
      <w:pPr>
        <w:pStyle w:val="ListParagraph"/>
        <w:numPr>
          <w:ilvl w:val="0"/>
          <w:numId w:val="12"/>
        </w:numPr>
        <w:jc w:val="both"/>
      </w:pPr>
      <w:r w:rsidRPr="008231D4">
        <w:t>Document, track, and report organizational performance excellence scorecard goals and metrics to</w:t>
      </w:r>
      <w:r>
        <w:t xml:space="preserve"> s</w:t>
      </w:r>
      <w:r w:rsidRPr="008231D4">
        <w:t>enior-level management</w:t>
      </w:r>
      <w:r w:rsidRPr="008231D4">
        <w:rPr>
          <w:rFonts w:ascii="TimesNewRomanPSMT" w:eastAsiaTheme="minorHAnsi" w:hAnsi="TimesNewRomanPSMT" w:cs="TimesNewRomanPSMT"/>
          <w:sz w:val="22"/>
          <w:szCs w:val="22"/>
        </w:rPr>
        <w:t>.</w:t>
      </w:r>
    </w:p>
    <w:p w:rsidR="00EB5CE6" w:rsidRDefault="00EB5CE6" w:rsidP="00251BDD">
      <w:pPr>
        <w:pStyle w:val="ListParagraph"/>
        <w:numPr>
          <w:ilvl w:val="0"/>
          <w:numId w:val="12"/>
        </w:numPr>
        <w:jc w:val="both"/>
      </w:pPr>
      <w:r>
        <w:t>Coordinate management review meetings to review organization pe</w:t>
      </w:r>
      <w:r w:rsidR="007A5609">
        <w:t>rformance in regards to quality and food safety management system</w:t>
      </w:r>
    </w:p>
    <w:p w:rsidR="005653CF" w:rsidRPr="005653CF" w:rsidRDefault="005653CF" w:rsidP="00251BDD">
      <w:pPr>
        <w:pStyle w:val="ListParagraph"/>
        <w:numPr>
          <w:ilvl w:val="0"/>
          <w:numId w:val="12"/>
        </w:numPr>
        <w:jc w:val="both"/>
      </w:pPr>
      <w:r w:rsidRPr="005653CF">
        <w:t xml:space="preserve">Document, investigate and respond to customer complaints. </w:t>
      </w:r>
    </w:p>
    <w:p w:rsidR="00C74603" w:rsidRDefault="005653CF" w:rsidP="00251BDD">
      <w:pPr>
        <w:pStyle w:val="ListParagraph"/>
        <w:numPr>
          <w:ilvl w:val="0"/>
          <w:numId w:val="12"/>
        </w:numPr>
        <w:jc w:val="both"/>
      </w:pPr>
      <w:r>
        <w:t>Facilitate both internal and external audits</w:t>
      </w:r>
    </w:p>
    <w:p w:rsidR="005653CF" w:rsidRDefault="002E557F" w:rsidP="00251BDD">
      <w:pPr>
        <w:pStyle w:val="ListParagraph"/>
        <w:numPr>
          <w:ilvl w:val="0"/>
          <w:numId w:val="12"/>
        </w:numPr>
        <w:jc w:val="both"/>
      </w:pPr>
      <w:r>
        <w:t xml:space="preserve">Promote and enforce safety as a value by application of HSE </w:t>
      </w:r>
      <w:r w:rsidR="007A5609">
        <w:t>systems</w:t>
      </w:r>
      <w:r w:rsidR="00BA704D">
        <w:t>which includes QRP, BOS and identification</w:t>
      </w:r>
      <w:r>
        <w:t xml:space="preserve"> of safety abnormalities, LOTO and near miss.</w:t>
      </w:r>
    </w:p>
    <w:p w:rsidR="00593C0F" w:rsidRDefault="00593C0F" w:rsidP="00251BDD">
      <w:pPr>
        <w:pStyle w:val="ListParagraph"/>
        <w:numPr>
          <w:ilvl w:val="0"/>
          <w:numId w:val="12"/>
        </w:numPr>
        <w:jc w:val="both"/>
      </w:pPr>
      <w:r>
        <w:lastRenderedPageBreak/>
        <w:t>Manages staff in the quality department.</w:t>
      </w:r>
    </w:p>
    <w:p w:rsidR="001F2BFC" w:rsidRPr="001F2BFC" w:rsidRDefault="009D0C40" w:rsidP="00251BDD">
      <w:pPr>
        <w:shd w:val="clear" w:color="auto" w:fill="FFFFFF"/>
        <w:rPr>
          <w:rFonts w:ascii="Arial" w:hAnsi="Arial" w:cs="Arial"/>
          <w:color w:val="222222"/>
        </w:rPr>
      </w:pPr>
      <w:r w:rsidRPr="006810AE">
        <w:rPr>
          <w:b/>
        </w:rPr>
        <w:t>Notable achievement</w:t>
      </w:r>
    </w:p>
    <w:p w:rsidR="001F2BFC" w:rsidRPr="001F2BFC" w:rsidRDefault="001F2BFC" w:rsidP="00251BDD">
      <w:pPr>
        <w:numPr>
          <w:ilvl w:val="0"/>
          <w:numId w:val="21"/>
        </w:numPr>
        <w:shd w:val="clear" w:color="auto" w:fill="FFFFFF"/>
      </w:pPr>
      <w:r w:rsidRPr="001F2BFC">
        <w:t xml:space="preserve">Developed and institutionalized food safety management system compliance for managing and sustaining </w:t>
      </w:r>
      <w:r w:rsidR="007B2609">
        <w:t>organization’s ISO 22000 certification</w:t>
      </w:r>
    </w:p>
    <w:p w:rsidR="001F2BFC" w:rsidRPr="001F2BFC" w:rsidRDefault="001F2BFC" w:rsidP="00251BDD">
      <w:pPr>
        <w:numPr>
          <w:ilvl w:val="0"/>
          <w:numId w:val="21"/>
        </w:numPr>
        <w:shd w:val="clear" w:color="auto" w:fill="FFFFFF"/>
      </w:pPr>
      <w:r w:rsidRPr="001F2BFC">
        <w:t>Developed and delivered Food safety management awareness and audit training, reducing organizational findings in external audit to one or fewer minor findings yearly</w:t>
      </w:r>
    </w:p>
    <w:p w:rsidR="001F2BFC" w:rsidRPr="001F2BFC" w:rsidRDefault="001F2BFC" w:rsidP="00251BDD">
      <w:pPr>
        <w:numPr>
          <w:ilvl w:val="0"/>
          <w:numId w:val="21"/>
        </w:numPr>
        <w:shd w:val="clear" w:color="auto" w:fill="FFFFFF"/>
      </w:pPr>
      <w:r w:rsidRPr="001F2BFC">
        <w:t>In Health and safety introduced BOS (</w:t>
      </w:r>
      <w:proofErr w:type="spellStart"/>
      <w:r w:rsidRPr="001F2BFC">
        <w:t>Behaviour</w:t>
      </w:r>
      <w:proofErr w:type="spellEnd"/>
      <w:r w:rsidRPr="001F2BFC">
        <w:t xml:space="preserve"> Observation System) and QRP (Quick Risk Prediction) that led to a reduction in TIR (Total Incidence Rate) by half from 8.0 to 4.0 </w:t>
      </w:r>
    </w:p>
    <w:p w:rsidR="0037119B" w:rsidRDefault="005734DA" w:rsidP="00251BDD">
      <w:pPr>
        <w:jc w:val="both"/>
        <w:rPr>
          <w:b/>
          <w:u w:val="single"/>
        </w:rPr>
      </w:pPr>
      <w:r w:rsidRPr="005734DA">
        <w:rPr>
          <w:b/>
        </w:rPr>
        <w:pict>
          <v:rect id="_x0000_i1029" style="width:523.35pt;height:1.5pt" o:hralign="center" o:hrstd="t" o:hrnoshade="t" o:hr="t" fillcolor="black [3213]" stroked="f"/>
        </w:pict>
      </w:r>
    </w:p>
    <w:p w:rsidR="00E85D4B" w:rsidRPr="0037119B" w:rsidRDefault="007B56E1" w:rsidP="00251BDD">
      <w:pPr>
        <w:jc w:val="both"/>
        <w:rPr>
          <w:b/>
        </w:rPr>
      </w:pPr>
      <w:r w:rsidRPr="0037119B">
        <w:rPr>
          <w:b/>
        </w:rPr>
        <w:t>MAY 2016 TO</w:t>
      </w:r>
      <w:r w:rsidR="00BB7FF3" w:rsidRPr="0037119B">
        <w:rPr>
          <w:b/>
        </w:rPr>
        <w:t xml:space="preserve"> DEC </w:t>
      </w:r>
      <w:r w:rsidR="00583AD2" w:rsidRPr="0037119B">
        <w:rPr>
          <w:b/>
        </w:rPr>
        <w:t>2016:</w:t>
      </w:r>
      <w:r w:rsidR="0037119B">
        <w:rPr>
          <w:b/>
        </w:rPr>
        <w:t xml:space="preserve"> </w:t>
      </w:r>
      <w:r w:rsidRPr="0037119B">
        <w:rPr>
          <w:b/>
        </w:rPr>
        <w:t>POLYFLEX INDUSTRIES LTD</w:t>
      </w:r>
    </w:p>
    <w:p w:rsidR="0037119B" w:rsidRDefault="005734DA" w:rsidP="00251BDD">
      <w:pPr>
        <w:jc w:val="both"/>
        <w:rPr>
          <w:b/>
          <w:u w:val="single"/>
        </w:rPr>
      </w:pPr>
      <w:r w:rsidRPr="005734DA">
        <w:rPr>
          <w:b/>
        </w:rPr>
        <w:pict>
          <v:rect id="_x0000_i1030" style="width:523.35pt;height:1.5pt" o:hralign="center" o:hrstd="t" o:hrnoshade="t" o:hr="t" fillcolor="black [3213]" stroked="f"/>
        </w:pict>
      </w:r>
    </w:p>
    <w:p w:rsidR="00B722C4" w:rsidRDefault="00B722C4" w:rsidP="00251BDD">
      <w:pPr>
        <w:jc w:val="both"/>
      </w:pPr>
      <w:r>
        <w:t>Polyflex Industries Limited is a m</w:t>
      </w:r>
      <w:r w:rsidRPr="00B722C4">
        <w:t>anufacture</w:t>
      </w:r>
      <w:r>
        <w:t>r of</w:t>
      </w:r>
      <w:r w:rsidRPr="00B722C4">
        <w:t xml:space="preserve"> flexible packaging materials</w:t>
      </w:r>
      <w:r w:rsidR="004C1DEC">
        <w:t xml:space="preserve"> for food and non food industry</w:t>
      </w:r>
    </w:p>
    <w:p w:rsidR="007B56E1" w:rsidRDefault="00BF4AE5" w:rsidP="00251BDD">
      <w:pPr>
        <w:jc w:val="both"/>
        <w:rPr>
          <w:b/>
        </w:rPr>
      </w:pPr>
      <w:r>
        <w:rPr>
          <w:b/>
        </w:rPr>
        <w:t>Designation: Quality Assurance and Systems Manager</w:t>
      </w:r>
    </w:p>
    <w:p w:rsidR="00BC7D60" w:rsidRPr="00B722C4" w:rsidRDefault="00BC7D60" w:rsidP="00251BDD">
      <w:pPr>
        <w:jc w:val="both"/>
      </w:pPr>
      <w:r>
        <w:t xml:space="preserve">I was responsible for the production of quality product in accordance to the statutory and regulatory requirements. In charge of health and safety </w:t>
      </w:r>
    </w:p>
    <w:p w:rsidR="007B56E1" w:rsidRDefault="00BF4AE5" w:rsidP="00251BDD">
      <w:pPr>
        <w:jc w:val="both"/>
        <w:rPr>
          <w:b/>
        </w:rPr>
      </w:pPr>
      <w:r>
        <w:rPr>
          <w:b/>
        </w:rPr>
        <w:t>Reporting to: The Managing Director</w:t>
      </w:r>
    </w:p>
    <w:p w:rsidR="007B56E1" w:rsidRDefault="00BF4AE5" w:rsidP="00251BDD">
      <w:pPr>
        <w:jc w:val="both"/>
        <w:rPr>
          <w:b/>
        </w:rPr>
      </w:pPr>
      <w:r>
        <w:rPr>
          <w:b/>
        </w:rPr>
        <w:t>Duties</w:t>
      </w:r>
    </w:p>
    <w:p w:rsidR="007B56E1" w:rsidRDefault="007B56E1" w:rsidP="00251BDD">
      <w:pPr>
        <w:pStyle w:val="ListParagraph"/>
        <w:numPr>
          <w:ilvl w:val="0"/>
          <w:numId w:val="12"/>
        </w:numPr>
        <w:jc w:val="both"/>
      </w:pPr>
      <w:r>
        <w:t>Establish</w:t>
      </w:r>
      <w:r w:rsidR="00926EDB">
        <w:t>ed</w:t>
      </w:r>
      <w:r>
        <w:t xml:space="preserve"> and manage</w:t>
      </w:r>
      <w:r w:rsidR="00926EDB">
        <w:t>d</w:t>
      </w:r>
      <w:r>
        <w:t xml:space="preserve"> a continuous improvement and monitoring programs for shop floor </w:t>
      </w:r>
      <w:r w:rsidR="005C0FF9">
        <w:t>team, housekeeping and work flow</w:t>
      </w:r>
    </w:p>
    <w:p w:rsidR="007B56E1" w:rsidRDefault="007B56E1" w:rsidP="00251BDD">
      <w:pPr>
        <w:pStyle w:val="ListParagraph"/>
        <w:numPr>
          <w:ilvl w:val="0"/>
          <w:numId w:val="12"/>
        </w:numPr>
        <w:jc w:val="both"/>
      </w:pPr>
      <w:r>
        <w:t>Regularly report</w:t>
      </w:r>
      <w:r w:rsidR="00926EDB">
        <w:t>ed</w:t>
      </w:r>
      <w:r>
        <w:t xml:space="preserve"> on the status of the performance of the quality management syste</w:t>
      </w:r>
      <w:r w:rsidR="005C0FF9">
        <w:t>m and other improvement efforts and their impact to the management</w:t>
      </w:r>
    </w:p>
    <w:p w:rsidR="005C0FF9" w:rsidRDefault="005C0FF9" w:rsidP="00251BDD">
      <w:pPr>
        <w:pStyle w:val="ListParagraph"/>
        <w:numPr>
          <w:ilvl w:val="0"/>
          <w:numId w:val="12"/>
        </w:numPr>
        <w:jc w:val="both"/>
      </w:pPr>
      <w:r>
        <w:t>Coordinate</w:t>
      </w:r>
      <w:r w:rsidR="00926EDB">
        <w:t>d</w:t>
      </w:r>
      <w:r>
        <w:t xml:space="preserve"> the quality management review meetings on ISO 9001:20</w:t>
      </w:r>
      <w:r w:rsidR="005653CF">
        <w:t>08</w:t>
      </w:r>
      <w:r>
        <w:t xml:space="preserve"> system to review organizational performance </w:t>
      </w:r>
    </w:p>
    <w:p w:rsidR="005C0FF9" w:rsidRDefault="004C1DEC" w:rsidP="00251BDD">
      <w:pPr>
        <w:pStyle w:val="ListParagraph"/>
        <w:numPr>
          <w:ilvl w:val="0"/>
          <w:numId w:val="12"/>
        </w:numPr>
        <w:jc w:val="both"/>
      </w:pPr>
      <w:r>
        <w:t>M</w:t>
      </w:r>
      <w:r w:rsidR="005C0FF9">
        <w:t>aintain</w:t>
      </w:r>
      <w:r w:rsidR="00926EDB">
        <w:t>ed</w:t>
      </w:r>
      <w:r w:rsidR="008231D4">
        <w:t xml:space="preserve"> </w:t>
      </w:r>
      <w:r>
        <w:t xml:space="preserve">a </w:t>
      </w:r>
      <w:r w:rsidR="005C0FF9">
        <w:t xml:space="preserve">safe and healthy work environment </w:t>
      </w:r>
    </w:p>
    <w:p w:rsidR="005C0FF9" w:rsidRDefault="00C76816" w:rsidP="00251BDD">
      <w:pPr>
        <w:pStyle w:val="ListParagraph"/>
        <w:numPr>
          <w:ilvl w:val="0"/>
          <w:numId w:val="12"/>
        </w:numPr>
        <w:jc w:val="both"/>
      </w:pPr>
      <w:r>
        <w:t>Ensure</w:t>
      </w:r>
      <w:r w:rsidR="00FF434E">
        <w:t>d</w:t>
      </w:r>
      <w:r w:rsidR="005C0FF9">
        <w:t xml:space="preserve"> consistent quality of products through continuous training,</w:t>
      </w:r>
      <w:r w:rsidR="004C1DEC">
        <w:t xml:space="preserve"> mentoring and enforcing good</w:t>
      </w:r>
      <w:r w:rsidR="005C0FF9">
        <w:t xml:space="preserve"> manufacturing standards procedure and practices</w:t>
      </w:r>
    </w:p>
    <w:p w:rsidR="002813AC" w:rsidRDefault="004C1DEC" w:rsidP="00251BDD">
      <w:pPr>
        <w:pStyle w:val="ListParagraph"/>
        <w:numPr>
          <w:ilvl w:val="0"/>
          <w:numId w:val="12"/>
        </w:numPr>
        <w:jc w:val="both"/>
      </w:pPr>
      <w:r>
        <w:t>Ensure</w:t>
      </w:r>
      <w:r w:rsidR="00FF434E">
        <w:t>d</w:t>
      </w:r>
      <w:r w:rsidR="005C0FF9">
        <w:t xml:space="preserve"> quality assurance operational objectives</w:t>
      </w:r>
      <w:r w:rsidR="00FF434E">
        <w:t>we</w:t>
      </w:r>
      <w:r>
        <w:t xml:space="preserve">re achieved through formulation of a quality plan, monitoring and analysis </w:t>
      </w:r>
      <w:r w:rsidR="00C66C96">
        <w:t>of quality</w:t>
      </w:r>
      <w:r>
        <w:t xml:space="preserve"> data</w:t>
      </w:r>
      <w:r w:rsidR="00C66C96">
        <w:t xml:space="preserve">, </w:t>
      </w:r>
      <w:r w:rsidR="005C0FF9">
        <w:t xml:space="preserve"> identifying and resolving proces</w:t>
      </w:r>
      <w:r w:rsidR="00C66C96">
        <w:t>s and customer related problems</w:t>
      </w:r>
      <w:r w:rsidR="00FF434E">
        <w:t xml:space="preserve">, </w:t>
      </w:r>
      <w:r w:rsidR="00C66C96">
        <w:t xml:space="preserve">preparing and </w:t>
      </w:r>
      <w:r w:rsidR="00C76816">
        <w:t>implementing</w:t>
      </w:r>
      <w:r w:rsidR="00C66C96">
        <w:t xml:space="preserve"> action plans,</w:t>
      </w:r>
    </w:p>
    <w:p w:rsidR="005C0FF9" w:rsidRDefault="00843AC6" w:rsidP="00251BDD">
      <w:pPr>
        <w:pStyle w:val="ListParagraph"/>
        <w:numPr>
          <w:ilvl w:val="0"/>
          <w:numId w:val="12"/>
        </w:numPr>
        <w:jc w:val="both"/>
      </w:pPr>
      <w:r>
        <w:t>Ensure</w:t>
      </w:r>
      <w:r w:rsidR="00FF434E">
        <w:t>d</w:t>
      </w:r>
      <w:r>
        <w:t xml:space="preserve"> adoption of progressive action plans for </w:t>
      </w:r>
      <w:r w:rsidR="004222BD">
        <w:t>continuous improvement</w:t>
      </w:r>
      <w:r>
        <w:t>.</w:t>
      </w:r>
    </w:p>
    <w:p w:rsidR="00843AC6" w:rsidRDefault="00843AC6" w:rsidP="00251BDD">
      <w:pPr>
        <w:pStyle w:val="ListParagraph"/>
        <w:numPr>
          <w:ilvl w:val="0"/>
          <w:numId w:val="12"/>
        </w:numPr>
        <w:jc w:val="both"/>
      </w:pPr>
      <w:r>
        <w:t>Carr</w:t>
      </w:r>
      <w:r w:rsidR="00FF434E">
        <w:t>ied</w:t>
      </w:r>
      <w:r>
        <w:t xml:space="preserve"> out customer complain</w:t>
      </w:r>
      <w:r w:rsidR="001F5C96">
        <w:t>ts investigations as well as</w:t>
      </w:r>
      <w:r w:rsidR="00FF434E">
        <w:t xml:space="preserve"> developed</w:t>
      </w:r>
      <w:r>
        <w:t xml:space="preserve"> continual improvement plans from the customer feedback analysis</w:t>
      </w:r>
      <w:r w:rsidR="000C25EE">
        <w:t>.</w:t>
      </w:r>
    </w:p>
    <w:p w:rsidR="00843AC6" w:rsidRDefault="00843AC6" w:rsidP="00251BDD">
      <w:pPr>
        <w:pStyle w:val="ListParagraph"/>
        <w:numPr>
          <w:ilvl w:val="0"/>
          <w:numId w:val="12"/>
        </w:numPr>
        <w:jc w:val="both"/>
      </w:pPr>
      <w:r>
        <w:t>Ensure</w:t>
      </w:r>
      <w:r w:rsidR="00FF434E">
        <w:t>d</w:t>
      </w:r>
      <w:r w:rsidR="004222BD">
        <w:t xml:space="preserve"> relevantlegal compliance</w:t>
      </w:r>
    </w:p>
    <w:p w:rsidR="00843AC6" w:rsidRDefault="00843AC6" w:rsidP="00251BDD">
      <w:pPr>
        <w:pStyle w:val="ListParagraph"/>
        <w:numPr>
          <w:ilvl w:val="0"/>
          <w:numId w:val="12"/>
        </w:numPr>
        <w:jc w:val="both"/>
      </w:pPr>
      <w:r>
        <w:t>Supervise</w:t>
      </w:r>
      <w:r w:rsidR="00FF434E">
        <w:t>d</w:t>
      </w:r>
      <w:r>
        <w:t xml:space="preserve"> and monitor</w:t>
      </w:r>
      <w:r w:rsidR="00FF434E">
        <w:t>ed</w:t>
      </w:r>
      <w:r>
        <w:t xml:space="preserve"> subordinate managers</w:t>
      </w:r>
    </w:p>
    <w:p w:rsidR="00843AC6" w:rsidRDefault="00843AC6" w:rsidP="00251BDD">
      <w:pPr>
        <w:pStyle w:val="ListParagraph"/>
        <w:numPr>
          <w:ilvl w:val="0"/>
          <w:numId w:val="12"/>
        </w:numPr>
        <w:jc w:val="both"/>
      </w:pPr>
      <w:r>
        <w:t xml:space="preserve">Customer technical support. </w:t>
      </w:r>
    </w:p>
    <w:p w:rsidR="007B56E1" w:rsidRPr="005653CF" w:rsidRDefault="005653CF" w:rsidP="00251BDD">
      <w:pPr>
        <w:jc w:val="both"/>
        <w:rPr>
          <w:b/>
        </w:rPr>
      </w:pPr>
      <w:r w:rsidRPr="005653CF">
        <w:rPr>
          <w:b/>
        </w:rPr>
        <w:t>Notable achievement</w:t>
      </w:r>
    </w:p>
    <w:p w:rsidR="005653CF" w:rsidRPr="007B56E1" w:rsidRDefault="005653CF" w:rsidP="00251BDD">
      <w:pPr>
        <w:jc w:val="both"/>
      </w:pPr>
      <w:r>
        <w:t>Led the organization to ISO 9001:2008 certification</w:t>
      </w:r>
    </w:p>
    <w:p w:rsidR="005653CF" w:rsidRDefault="005734DA" w:rsidP="00251BDD">
      <w:pPr>
        <w:jc w:val="both"/>
        <w:rPr>
          <w:b/>
          <w:u w:val="single"/>
        </w:rPr>
      </w:pPr>
      <w:r w:rsidRPr="005734DA">
        <w:rPr>
          <w:b/>
        </w:rPr>
        <w:pict>
          <v:rect id="_x0000_i1031" style="width:523.35pt;height:1.5pt" o:hralign="center" o:hrstd="t" o:hrnoshade="t" o:hr="t" fillcolor="black [3213]" stroked="f"/>
        </w:pict>
      </w:r>
    </w:p>
    <w:p w:rsidR="00E85D4B" w:rsidRPr="00F44EC1" w:rsidRDefault="00E85D4B" w:rsidP="00251BDD">
      <w:pPr>
        <w:jc w:val="both"/>
        <w:rPr>
          <w:b/>
        </w:rPr>
      </w:pPr>
      <w:r w:rsidRPr="00F44EC1">
        <w:rPr>
          <w:b/>
        </w:rPr>
        <w:t>OCTOBER 2009 TO</w:t>
      </w:r>
      <w:r w:rsidR="007B56E1" w:rsidRPr="00F44EC1">
        <w:rPr>
          <w:b/>
        </w:rPr>
        <w:t xml:space="preserve"> APRIL 2016</w:t>
      </w:r>
      <w:r w:rsidR="00F44EC1">
        <w:rPr>
          <w:b/>
        </w:rPr>
        <w:t>: ALLFRUIT EPZ LTD</w:t>
      </w:r>
    </w:p>
    <w:p w:rsidR="00F44EC1" w:rsidRPr="00CB342B" w:rsidRDefault="005734DA" w:rsidP="00251BDD">
      <w:pPr>
        <w:jc w:val="both"/>
        <w:rPr>
          <w:b/>
          <w:u w:val="single"/>
        </w:rPr>
      </w:pPr>
      <w:r w:rsidRPr="005734DA">
        <w:rPr>
          <w:b/>
        </w:rPr>
        <w:pict>
          <v:rect id="_x0000_i1032" style="width:523.35pt;height:1.5pt" o:hralign="center" o:hrstd="t" o:hrnoshade="t" o:hr="t" fillcolor="black [3213]" stroked="f"/>
        </w:pict>
      </w:r>
    </w:p>
    <w:p w:rsidR="00B722C4" w:rsidRPr="00B722C4" w:rsidRDefault="00B722C4" w:rsidP="00251BDD">
      <w:pPr>
        <w:ind w:left="2880" w:hanging="2880"/>
        <w:jc w:val="both"/>
      </w:pPr>
      <w:proofErr w:type="spellStart"/>
      <w:r>
        <w:t>Allfruit</w:t>
      </w:r>
      <w:proofErr w:type="spellEnd"/>
      <w:r>
        <w:t xml:space="preserve"> EPZ Limited is a producer of juice concentrate mainly for export market</w:t>
      </w:r>
    </w:p>
    <w:p w:rsidR="00E85D4B" w:rsidRPr="0054544F" w:rsidRDefault="00E85D4B" w:rsidP="00251BDD">
      <w:pPr>
        <w:ind w:left="2880" w:hanging="2880"/>
        <w:jc w:val="both"/>
        <w:rPr>
          <w:b/>
        </w:rPr>
      </w:pPr>
      <w:r w:rsidRPr="0054544F">
        <w:rPr>
          <w:b/>
        </w:rPr>
        <w:t xml:space="preserve">Designation: Quality Assurance </w:t>
      </w:r>
      <w:r w:rsidR="00683872">
        <w:rPr>
          <w:b/>
        </w:rPr>
        <w:t>In charge</w:t>
      </w:r>
      <w:r w:rsidRPr="0054544F">
        <w:rPr>
          <w:b/>
        </w:rPr>
        <w:t xml:space="preserve"> / Food Safety Team Leader</w:t>
      </w:r>
    </w:p>
    <w:p w:rsidR="005E506A" w:rsidRPr="00B722C4" w:rsidRDefault="005E506A" w:rsidP="00251BDD">
      <w:pPr>
        <w:jc w:val="both"/>
      </w:pPr>
      <w:r>
        <w:t xml:space="preserve">I was responsible for the production of quality product in accordance to the statutory and regulatory requirements. In charge of health and safety </w:t>
      </w:r>
    </w:p>
    <w:p w:rsidR="00E85D4B" w:rsidRPr="0054544F" w:rsidRDefault="00E85D4B" w:rsidP="00251BDD">
      <w:pPr>
        <w:jc w:val="both"/>
        <w:rPr>
          <w:b/>
        </w:rPr>
      </w:pPr>
      <w:r w:rsidRPr="0054544F">
        <w:rPr>
          <w:b/>
        </w:rPr>
        <w:t>Reporting to the General Manager</w:t>
      </w:r>
    </w:p>
    <w:p w:rsidR="00E85D4B" w:rsidRPr="00CB342B" w:rsidRDefault="001A5C2D" w:rsidP="00251BDD">
      <w:pPr>
        <w:ind w:right="720"/>
        <w:jc w:val="both"/>
      </w:pPr>
      <w:r>
        <w:rPr>
          <w:b/>
        </w:rPr>
        <w:t>Duties</w:t>
      </w:r>
    </w:p>
    <w:p w:rsidR="00E85D4B" w:rsidRPr="0054544F" w:rsidRDefault="00E85D4B" w:rsidP="00251BDD">
      <w:pPr>
        <w:pStyle w:val="ListParagraph"/>
        <w:numPr>
          <w:ilvl w:val="0"/>
          <w:numId w:val="3"/>
        </w:numPr>
        <w:ind w:right="720"/>
        <w:jc w:val="both"/>
      </w:pPr>
      <w:r w:rsidRPr="0054544F">
        <w:t>Established</w:t>
      </w:r>
      <w:r>
        <w:t>, documented</w:t>
      </w:r>
      <w:r w:rsidRPr="0054544F">
        <w:t xml:space="preserve"> and developed food safety quality management system as per ISO22000:2005, ISO/TS 22002-1:2009</w:t>
      </w:r>
      <w:r w:rsidR="00D40EEE">
        <w:t xml:space="preserve"> and Sure Global Fair (SGF)</w:t>
      </w:r>
    </w:p>
    <w:p w:rsidR="00E85D4B" w:rsidRPr="0054544F" w:rsidRDefault="00E85D4B" w:rsidP="00251BDD">
      <w:pPr>
        <w:pStyle w:val="ListParagraph"/>
        <w:numPr>
          <w:ilvl w:val="0"/>
          <w:numId w:val="3"/>
        </w:numPr>
        <w:ind w:right="720"/>
        <w:jc w:val="both"/>
      </w:pPr>
      <w:r w:rsidRPr="0054544F">
        <w:t>Coordinate</w:t>
      </w:r>
      <w:r w:rsidR="009C7BB8">
        <w:t>d</w:t>
      </w:r>
      <w:r w:rsidRPr="0054544F">
        <w:t xml:space="preserve"> all activities of the food safety quality system.</w:t>
      </w:r>
    </w:p>
    <w:p w:rsidR="00E85D4B" w:rsidRPr="0054544F" w:rsidRDefault="00E85D4B" w:rsidP="00251BDD">
      <w:pPr>
        <w:pStyle w:val="ListParagraph"/>
        <w:numPr>
          <w:ilvl w:val="0"/>
          <w:numId w:val="3"/>
        </w:numPr>
        <w:ind w:right="720"/>
        <w:jc w:val="both"/>
      </w:pPr>
      <w:r w:rsidRPr="0054544F">
        <w:t>Analyze</w:t>
      </w:r>
      <w:r w:rsidR="009C7BB8">
        <w:t>d</w:t>
      </w:r>
      <w:r w:rsidRPr="0054544F">
        <w:t xml:space="preserve"> results of food safety quality system activities and report</w:t>
      </w:r>
      <w:r w:rsidR="009C7BB8">
        <w:t>ed</w:t>
      </w:r>
      <w:r w:rsidRPr="0054544F">
        <w:t xml:space="preserve"> to the management of its suitability and effectiveness in the management review</w:t>
      </w:r>
      <w:r>
        <w:t xml:space="preserve"> for continual improvement.</w:t>
      </w:r>
    </w:p>
    <w:p w:rsidR="00E85D4B" w:rsidRPr="0054544F" w:rsidRDefault="009C7BB8" w:rsidP="00251BDD">
      <w:pPr>
        <w:pStyle w:val="ListParagraph"/>
        <w:numPr>
          <w:ilvl w:val="0"/>
          <w:numId w:val="3"/>
        </w:numPr>
        <w:ind w:right="720"/>
        <w:jc w:val="both"/>
        <w:rPr>
          <w:u w:val="single"/>
        </w:rPr>
      </w:pPr>
      <w:r>
        <w:t>In-charge of</w:t>
      </w:r>
      <w:r w:rsidR="00E85D4B" w:rsidRPr="0054544F">
        <w:t xml:space="preserve"> both internal and external Food safety quality and environmental audit</w:t>
      </w:r>
      <w:r>
        <w:t xml:space="preserve"> including supplier audits.</w:t>
      </w:r>
    </w:p>
    <w:p w:rsidR="00E85D4B" w:rsidRPr="0054544F" w:rsidRDefault="00E85D4B" w:rsidP="00251BDD">
      <w:pPr>
        <w:pStyle w:val="ListParagraph"/>
        <w:numPr>
          <w:ilvl w:val="0"/>
          <w:numId w:val="3"/>
        </w:numPr>
        <w:ind w:right="720"/>
        <w:jc w:val="both"/>
        <w:rPr>
          <w:u w:val="single"/>
        </w:rPr>
      </w:pPr>
      <w:r>
        <w:lastRenderedPageBreak/>
        <w:t>Develop</w:t>
      </w:r>
      <w:r w:rsidR="009C7BB8">
        <w:t>ed</w:t>
      </w:r>
      <w:r w:rsidRPr="0054544F">
        <w:t xml:space="preserve"> in house training program as per training need and ensure</w:t>
      </w:r>
      <w:r w:rsidR="009C7BB8">
        <w:t>d</w:t>
      </w:r>
      <w:r w:rsidRPr="0054544F">
        <w:t xml:space="preserve"> all staff </w:t>
      </w:r>
      <w:r w:rsidR="009C7BB8">
        <w:t>we</w:t>
      </w:r>
      <w:r w:rsidRPr="0054544F">
        <w:t>re sensitized and underst</w:t>
      </w:r>
      <w:r w:rsidR="009C7BB8">
        <w:t>oo</w:t>
      </w:r>
      <w:r w:rsidRPr="0054544F">
        <w:t xml:space="preserve">dthefood safety quality management. </w:t>
      </w:r>
    </w:p>
    <w:p w:rsidR="00E85D4B" w:rsidRPr="0054544F" w:rsidRDefault="00E85D4B" w:rsidP="00251BDD">
      <w:pPr>
        <w:pStyle w:val="ListParagraph"/>
        <w:numPr>
          <w:ilvl w:val="0"/>
          <w:numId w:val="3"/>
        </w:numPr>
        <w:ind w:right="720"/>
        <w:jc w:val="both"/>
        <w:rPr>
          <w:u w:val="single"/>
        </w:rPr>
      </w:pPr>
      <w:r w:rsidRPr="0054544F">
        <w:t>Coordinate</w:t>
      </w:r>
      <w:r w:rsidR="009C7BB8">
        <w:t>d</w:t>
      </w:r>
      <w:r w:rsidRPr="0054544F">
        <w:t xml:space="preserve"> the activities of the quality assurance department including product testing, </w:t>
      </w:r>
      <w:r w:rsidR="009C7BB8">
        <w:t xml:space="preserve">analyzed </w:t>
      </w:r>
      <w:r w:rsidRPr="0054544F">
        <w:t>data</w:t>
      </w:r>
      <w:r w:rsidR="00D40EEE">
        <w:t xml:space="preserve">of </w:t>
      </w:r>
      <w:r w:rsidRPr="0054544F">
        <w:t>the test results</w:t>
      </w:r>
      <w:r w:rsidR="009C7BB8">
        <w:t xml:space="preserve"> to</w:t>
      </w:r>
      <w:r w:rsidR="00D40EEE">
        <w:t xml:space="preserve"> establish control and achieve quality</w:t>
      </w:r>
      <w:r w:rsidR="009C7BB8" w:rsidRPr="0054544F">
        <w:t xml:space="preserve"> objectives</w:t>
      </w:r>
      <w:r w:rsidR="009C7BB8">
        <w:t>.</w:t>
      </w:r>
    </w:p>
    <w:p w:rsidR="00E85D4B" w:rsidRPr="0054544F" w:rsidRDefault="00C556EA" w:rsidP="00251BDD">
      <w:pPr>
        <w:pStyle w:val="ListParagraph"/>
        <w:numPr>
          <w:ilvl w:val="0"/>
          <w:numId w:val="3"/>
        </w:numPr>
        <w:ind w:right="720"/>
        <w:jc w:val="both"/>
      </w:pPr>
      <w:r w:rsidRPr="0054544F">
        <w:t>Ensure</w:t>
      </w:r>
      <w:r w:rsidR="00D40EEE">
        <w:t>d</w:t>
      </w:r>
      <w:r>
        <w:t>personnel underst</w:t>
      </w:r>
      <w:r w:rsidR="00D40EEE">
        <w:t>oo</w:t>
      </w:r>
      <w:r>
        <w:t xml:space="preserve">d and adhere to the </w:t>
      </w:r>
      <w:r w:rsidR="00E85D4B" w:rsidRPr="0054544F">
        <w:t>pre requisite programmes</w:t>
      </w:r>
      <w:r w:rsidR="00D40EEE">
        <w:t xml:space="preserve"> as per ISO/TS 22002-1:2009</w:t>
      </w:r>
      <w:r>
        <w:t>.</w:t>
      </w:r>
    </w:p>
    <w:p w:rsidR="00E85D4B" w:rsidRPr="00A56743" w:rsidRDefault="00E85D4B" w:rsidP="00251BDD">
      <w:pPr>
        <w:pStyle w:val="ListParagraph"/>
        <w:numPr>
          <w:ilvl w:val="0"/>
          <w:numId w:val="3"/>
        </w:numPr>
        <w:ind w:right="720"/>
        <w:jc w:val="both"/>
        <w:rPr>
          <w:u w:val="single"/>
        </w:rPr>
      </w:pPr>
      <w:r w:rsidRPr="0054544F">
        <w:t>Ensure</w:t>
      </w:r>
      <w:r w:rsidR="00D40EEE">
        <w:t>d</w:t>
      </w:r>
      <w:r w:rsidRPr="0054544F">
        <w:t xml:space="preserve"> economical staffing number </w:t>
      </w:r>
      <w:r w:rsidR="00D40EEE">
        <w:t>was</w:t>
      </w:r>
      <w:r w:rsidRPr="0054544F">
        <w:t xml:space="preserve"> kept at all times depending on production needs</w:t>
      </w:r>
    </w:p>
    <w:p w:rsidR="00A56743" w:rsidRPr="0054544F" w:rsidRDefault="00683872" w:rsidP="00251BDD">
      <w:pPr>
        <w:pStyle w:val="ListParagraph"/>
        <w:numPr>
          <w:ilvl w:val="0"/>
          <w:numId w:val="3"/>
        </w:numPr>
        <w:ind w:right="720"/>
        <w:jc w:val="both"/>
        <w:rPr>
          <w:u w:val="single"/>
        </w:rPr>
      </w:pPr>
      <w:r>
        <w:t>Ensured pr</w:t>
      </w:r>
      <w:r w:rsidR="00A56743">
        <w:t xml:space="preserve">oduction </w:t>
      </w:r>
      <w:r>
        <w:t xml:space="preserve"> process parameters were adhered to achieve quality products</w:t>
      </w:r>
    </w:p>
    <w:p w:rsidR="00E85D4B" w:rsidRPr="0054544F" w:rsidRDefault="00D40EEE" w:rsidP="00251BDD">
      <w:pPr>
        <w:pStyle w:val="ListParagraph"/>
        <w:numPr>
          <w:ilvl w:val="0"/>
          <w:numId w:val="3"/>
        </w:numPr>
        <w:ind w:right="720"/>
        <w:jc w:val="both"/>
        <w:rPr>
          <w:u w:val="single"/>
        </w:rPr>
      </w:pPr>
      <w:r>
        <w:t>Generated and posted</w:t>
      </w:r>
      <w:r w:rsidR="00E85D4B" w:rsidRPr="0054544F">
        <w:t xml:space="preserve"> daily, weekly and monthly production reports to the General Manager</w:t>
      </w:r>
    </w:p>
    <w:p w:rsidR="00E85D4B" w:rsidRPr="0054544F" w:rsidRDefault="00D40EEE" w:rsidP="00251BDD">
      <w:pPr>
        <w:pStyle w:val="ListParagraph"/>
        <w:numPr>
          <w:ilvl w:val="0"/>
          <w:numId w:val="3"/>
        </w:numPr>
        <w:ind w:right="720"/>
        <w:jc w:val="both"/>
        <w:rPr>
          <w:u w:val="single"/>
        </w:rPr>
      </w:pPr>
      <w:r>
        <w:t>Ensured</w:t>
      </w:r>
      <w:r w:rsidR="00E85D4B" w:rsidRPr="0054544F">
        <w:t xml:space="preserve"> dispatch of product as per FIFO system and</w:t>
      </w:r>
      <w:r>
        <w:t xml:space="preserve"> ensured</w:t>
      </w:r>
      <w:r w:rsidR="00E85D4B" w:rsidRPr="0054544F">
        <w:t>100% traceability.</w:t>
      </w:r>
    </w:p>
    <w:p w:rsidR="00E85D4B" w:rsidRPr="004F1CB5" w:rsidRDefault="00E85D4B" w:rsidP="00251BDD">
      <w:pPr>
        <w:pStyle w:val="ListParagraph"/>
        <w:numPr>
          <w:ilvl w:val="0"/>
          <w:numId w:val="3"/>
        </w:numPr>
        <w:ind w:right="720"/>
        <w:jc w:val="both"/>
        <w:rPr>
          <w:u w:val="single"/>
        </w:rPr>
      </w:pPr>
      <w:r w:rsidRPr="0054544F">
        <w:t xml:space="preserve">Quality contact person </w:t>
      </w:r>
      <w:r>
        <w:t>to</w:t>
      </w:r>
      <w:r w:rsidRPr="0054544F">
        <w:t xml:space="preserve"> the customers</w:t>
      </w:r>
      <w:r w:rsidR="00D40EEE">
        <w:t>. Evaluated</w:t>
      </w:r>
      <w:r w:rsidR="00C556EA">
        <w:t xml:space="preserve"> the need of the customer</w:t>
      </w:r>
      <w:r w:rsidR="00D40EEE">
        <w:t xml:space="preserve"> in relation to the prescribed specification as well quantities</w:t>
      </w:r>
      <w:r w:rsidR="00C556EA">
        <w:t xml:space="preserve"> to ensure customer satisfaction.</w:t>
      </w:r>
    </w:p>
    <w:p w:rsidR="00BB7B0C" w:rsidRPr="00D40EEE" w:rsidRDefault="00E85D4B" w:rsidP="00251BDD">
      <w:pPr>
        <w:pStyle w:val="ListParagraph"/>
        <w:numPr>
          <w:ilvl w:val="0"/>
          <w:numId w:val="3"/>
        </w:numPr>
        <w:ind w:right="720"/>
        <w:jc w:val="both"/>
        <w:rPr>
          <w:u w:val="single"/>
        </w:rPr>
      </w:pPr>
      <w:r>
        <w:t>Perform</w:t>
      </w:r>
      <w:r w:rsidR="00D40EEE">
        <w:t>ed</w:t>
      </w:r>
      <w:r>
        <w:t xml:space="preserve"> root cause analysis in the investigation of a problem to establish corrective action and eliminate</w:t>
      </w:r>
      <w:r w:rsidR="00D40EEE">
        <w:t>d</w:t>
      </w:r>
      <w:r>
        <w:t xml:space="preserve"> reoccurrence of the same. </w:t>
      </w:r>
    </w:p>
    <w:p w:rsidR="00E85D4B" w:rsidRPr="00CB342B" w:rsidRDefault="00E85D4B" w:rsidP="00251BDD">
      <w:pPr>
        <w:ind w:right="720"/>
        <w:jc w:val="both"/>
        <w:rPr>
          <w:b/>
        </w:rPr>
      </w:pPr>
      <w:r w:rsidRPr="00CB342B">
        <w:rPr>
          <w:b/>
        </w:rPr>
        <w:t>Notable achievement</w:t>
      </w:r>
    </w:p>
    <w:p w:rsidR="00E85D4B" w:rsidRDefault="001F2BFC" w:rsidP="00251BDD">
      <w:pPr>
        <w:pStyle w:val="ListParagraph"/>
        <w:numPr>
          <w:ilvl w:val="0"/>
          <w:numId w:val="9"/>
        </w:numPr>
        <w:tabs>
          <w:tab w:val="left" w:pos="6780"/>
        </w:tabs>
        <w:ind w:right="720"/>
        <w:jc w:val="both"/>
      </w:pPr>
      <w:r w:rsidRPr="001F2BFC">
        <w:t>Developed</w:t>
      </w:r>
      <w:r>
        <w:t xml:space="preserve"> from scratch</w:t>
      </w:r>
      <w:r w:rsidRPr="001F2BFC">
        <w:t xml:space="preserve"> and institutionalized food safety management system compliance for managing and sustaining organization’s FSSC and SGF certification </w:t>
      </w:r>
    </w:p>
    <w:p w:rsidR="001F2BFC" w:rsidRPr="001F2BFC" w:rsidRDefault="001F2BFC" w:rsidP="00251BDD">
      <w:pPr>
        <w:numPr>
          <w:ilvl w:val="0"/>
          <w:numId w:val="9"/>
        </w:numPr>
        <w:shd w:val="clear" w:color="auto" w:fill="FFFFFF"/>
      </w:pPr>
      <w:r w:rsidRPr="001F2BFC">
        <w:t xml:space="preserve">Led </w:t>
      </w:r>
      <w:proofErr w:type="spellStart"/>
      <w:r w:rsidRPr="001F2BFC">
        <w:t>Allfruit</w:t>
      </w:r>
      <w:proofErr w:type="spellEnd"/>
      <w:r w:rsidRPr="001F2BFC">
        <w:t>  EPZ Limited listed as a major supplier to international market through supplier quality audit compliance and maintained the customers since inception of the organization</w:t>
      </w:r>
    </w:p>
    <w:p w:rsidR="005D7512" w:rsidRDefault="005734DA" w:rsidP="00251BDD">
      <w:pPr>
        <w:tabs>
          <w:tab w:val="left" w:pos="6780"/>
        </w:tabs>
        <w:jc w:val="both"/>
        <w:rPr>
          <w:b/>
          <w:u w:val="single"/>
        </w:rPr>
      </w:pPr>
      <w:r w:rsidRPr="005734DA">
        <w:rPr>
          <w:b/>
        </w:rPr>
        <w:pict>
          <v:rect id="_x0000_i1033" style="width:523.35pt;height:1.5pt" o:hralign="center" o:hrstd="t" o:hrnoshade="t" o:hr="t" fillcolor="black [3213]" stroked="f"/>
        </w:pict>
      </w:r>
    </w:p>
    <w:p w:rsidR="00E85D4B" w:rsidRPr="005D7512" w:rsidRDefault="001E667D" w:rsidP="00251BDD">
      <w:pPr>
        <w:tabs>
          <w:tab w:val="left" w:pos="6780"/>
        </w:tabs>
        <w:jc w:val="both"/>
        <w:rPr>
          <w:b/>
        </w:rPr>
      </w:pPr>
      <w:r w:rsidRPr="005D7512">
        <w:rPr>
          <w:b/>
        </w:rPr>
        <w:t>NOV</w:t>
      </w:r>
      <w:r w:rsidR="00E85D4B" w:rsidRPr="005D7512">
        <w:rPr>
          <w:b/>
        </w:rPr>
        <w:t xml:space="preserve"> 2008 – OCT 2009: PWANI OIL PRODUCT </w:t>
      </w:r>
    </w:p>
    <w:p w:rsidR="005D7512" w:rsidRPr="00CB342B" w:rsidRDefault="005734DA" w:rsidP="00251BDD">
      <w:pPr>
        <w:tabs>
          <w:tab w:val="left" w:pos="6780"/>
        </w:tabs>
        <w:jc w:val="both"/>
        <w:rPr>
          <w:b/>
          <w:u w:val="single"/>
        </w:rPr>
      </w:pPr>
      <w:r w:rsidRPr="005734DA">
        <w:rPr>
          <w:b/>
        </w:rPr>
        <w:pict>
          <v:rect id="_x0000_i1034" style="width:523.35pt;height:1.5pt" o:hralign="center" o:hrstd="t" o:hrnoshade="t" o:hr="t" fillcolor="black [3213]" stroked="f"/>
        </w:pict>
      </w:r>
    </w:p>
    <w:p w:rsidR="00004EDE" w:rsidRPr="00004EDE" w:rsidRDefault="00004EDE" w:rsidP="00251BDD">
      <w:pPr>
        <w:jc w:val="both"/>
      </w:pPr>
      <w:proofErr w:type="spellStart"/>
      <w:r w:rsidRPr="00004EDE">
        <w:t>Pwani</w:t>
      </w:r>
      <w:proofErr w:type="spellEnd"/>
      <w:r w:rsidR="007D67E0">
        <w:t xml:space="preserve"> </w:t>
      </w:r>
      <w:r>
        <w:t>O</w:t>
      </w:r>
      <w:r w:rsidRPr="00004EDE">
        <w:t xml:space="preserve">il </w:t>
      </w:r>
      <w:r>
        <w:t>P</w:t>
      </w:r>
      <w:r w:rsidRPr="00004EDE">
        <w:t>roduct</w:t>
      </w:r>
      <w:r>
        <w:t xml:space="preserve"> Limited</w:t>
      </w:r>
      <w:r w:rsidR="007D67E0">
        <w:t xml:space="preserve"> </w:t>
      </w:r>
      <w:r>
        <w:t xml:space="preserve">manufacturer of </w:t>
      </w:r>
      <w:r w:rsidR="001E667D">
        <w:t xml:space="preserve">edible oils, </w:t>
      </w:r>
      <w:r>
        <w:t>soap</w:t>
      </w:r>
      <w:r w:rsidR="009A5AF0">
        <w:t xml:space="preserve"> products and</w:t>
      </w:r>
      <w:r w:rsidR="007D67E0">
        <w:t xml:space="preserve"> </w:t>
      </w:r>
      <w:r w:rsidR="009A5AF0">
        <w:t>glycerin</w:t>
      </w:r>
    </w:p>
    <w:p w:rsidR="00E85D4B" w:rsidRPr="00CB342B" w:rsidRDefault="00E85D4B" w:rsidP="00251BDD">
      <w:pPr>
        <w:jc w:val="both"/>
        <w:rPr>
          <w:b/>
        </w:rPr>
      </w:pPr>
      <w:r w:rsidRPr="00CB342B">
        <w:rPr>
          <w:b/>
        </w:rPr>
        <w:t>Designat</w:t>
      </w:r>
      <w:r w:rsidR="00364557">
        <w:rPr>
          <w:b/>
        </w:rPr>
        <w:t>ion: Quality Assurance Coordinator</w:t>
      </w:r>
    </w:p>
    <w:p w:rsidR="00E85D4B" w:rsidRPr="0054544F" w:rsidRDefault="00E85D4B" w:rsidP="00251BDD">
      <w:pPr>
        <w:jc w:val="both"/>
        <w:rPr>
          <w:b/>
        </w:rPr>
      </w:pPr>
      <w:r w:rsidRPr="0054544F">
        <w:rPr>
          <w:b/>
        </w:rPr>
        <w:t>Reported to the Quality Assurance Manager</w:t>
      </w:r>
    </w:p>
    <w:p w:rsidR="00E85D4B" w:rsidRPr="00CB342B" w:rsidRDefault="0037119B" w:rsidP="00251BDD">
      <w:pPr>
        <w:jc w:val="both"/>
        <w:rPr>
          <w:b/>
        </w:rPr>
      </w:pPr>
      <w:r>
        <w:rPr>
          <w:b/>
        </w:rPr>
        <w:t>Duties</w:t>
      </w:r>
    </w:p>
    <w:p w:rsidR="00574D49" w:rsidRPr="00364557" w:rsidRDefault="00574D49" w:rsidP="00251BDD">
      <w:pPr>
        <w:pStyle w:val="ListParagraph"/>
        <w:numPr>
          <w:ilvl w:val="0"/>
          <w:numId w:val="4"/>
        </w:numPr>
        <w:tabs>
          <w:tab w:val="left" w:pos="2970"/>
        </w:tabs>
        <w:jc w:val="both"/>
      </w:pPr>
      <w:r w:rsidRPr="00364557">
        <w:t>Development and enhancement of the Technical training programs</w:t>
      </w:r>
    </w:p>
    <w:p w:rsidR="00574D49" w:rsidRPr="00364557" w:rsidRDefault="000571F5" w:rsidP="00251BDD">
      <w:pPr>
        <w:pStyle w:val="ListParagraph"/>
        <w:numPr>
          <w:ilvl w:val="0"/>
          <w:numId w:val="4"/>
        </w:numPr>
        <w:tabs>
          <w:tab w:val="left" w:pos="2970"/>
        </w:tabs>
        <w:jc w:val="both"/>
      </w:pPr>
      <w:r w:rsidRPr="00364557">
        <w:t xml:space="preserve">Implementation of </w:t>
      </w:r>
      <w:r w:rsidR="008B4563">
        <w:t>lean and c</w:t>
      </w:r>
      <w:r w:rsidRPr="00364557">
        <w:t xml:space="preserve">ost improvement program initiatives for the Plant. </w:t>
      </w:r>
    </w:p>
    <w:p w:rsidR="002A4A40" w:rsidRDefault="000571F5" w:rsidP="00251BDD">
      <w:pPr>
        <w:pStyle w:val="ListParagraph"/>
        <w:numPr>
          <w:ilvl w:val="0"/>
          <w:numId w:val="4"/>
        </w:numPr>
        <w:tabs>
          <w:tab w:val="left" w:pos="2970"/>
        </w:tabs>
        <w:jc w:val="both"/>
      </w:pPr>
      <w:r>
        <w:t>P</w:t>
      </w:r>
      <w:r w:rsidR="002A4A40" w:rsidRPr="0054544F">
        <w:t>r</w:t>
      </w:r>
      <w:r w:rsidR="001E667D">
        <w:t>oduct development by formulation of</w:t>
      </w:r>
      <w:r w:rsidR="002A4A40" w:rsidRPr="0054544F">
        <w:t xml:space="preserve"> blending ratios for edible oils, fats and soaps.</w:t>
      </w:r>
    </w:p>
    <w:p w:rsidR="000571F5" w:rsidRDefault="000571F5" w:rsidP="00251BDD">
      <w:pPr>
        <w:pStyle w:val="ListParagraph"/>
        <w:numPr>
          <w:ilvl w:val="0"/>
          <w:numId w:val="5"/>
        </w:numPr>
        <w:jc w:val="both"/>
      </w:pPr>
      <w:r w:rsidRPr="00364557">
        <w:t>Maintained updated production plan</w:t>
      </w:r>
      <w:r w:rsidR="00364557">
        <w:t xml:space="preserve"> in terms of material, economical staffing.</w:t>
      </w:r>
    </w:p>
    <w:p w:rsidR="00364557" w:rsidRPr="000571F5" w:rsidRDefault="00364557" w:rsidP="00251BDD">
      <w:pPr>
        <w:pStyle w:val="ListParagraph"/>
        <w:numPr>
          <w:ilvl w:val="0"/>
          <w:numId w:val="5"/>
        </w:numPr>
        <w:jc w:val="both"/>
      </w:pPr>
      <w:r>
        <w:t>Managed staffs</w:t>
      </w:r>
      <w:r w:rsidR="00E5066F">
        <w:t xml:space="preserve"> to ensure production efficiency</w:t>
      </w:r>
    </w:p>
    <w:p w:rsidR="000571F5" w:rsidRPr="00364557" w:rsidRDefault="000571F5" w:rsidP="00251BDD">
      <w:pPr>
        <w:pStyle w:val="ListParagraph"/>
        <w:numPr>
          <w:ilvl w:val="0"/>
          <w:numId w:val="4"/>
        </w:numPr>
        <w:tabs>
          <w:tab w:val="left" w:pos="2970"/>
        </w:tabs>
        <w:jc w:val="both"/>
      </w:pPr>
      <w:r w:rsidRPr="00364557">
        <w:t xml:space="preserve">Works closely with the Engineering Department to ensure machine availability </w:t>
      </w:r>
    </w:p>
    <w:p w:rsidR="00E85D4B" w:rsidRPr="004D7582" w:rsidRDefault="00E85D4B" w:rsidP="00251BDD">
      <w:pPr>
        <w:pStyle w:val="ListParagraph"/>
        <w:numPr>
          <w:ilvl w:val="0"/>
          <w:numId w:val="4"/>
        </w:numPr>
        <w:tabs>
          <w:tab w:val="left" w:pos="2970"/>
        </w:tabs>
        <w:jc w:val="both"/>
        <w:rPr>
          <w:b/>
        </w:rPr>
      </w:pPr>
      <w:r w:rsidRPr="0054544F">
        <w:t>Coordinated</w:t>
      </w:r>
      <w:r>
        <w:t xml:space="preserve"> laboratory operations and ensured activities were carried out as per the established safety standard operating procedures</w:t>
      </w:r>
      <w:r w:rsidR="00364557">
        <w:t xml:space="preserve"> to ensure quality</w:t>
      </w:r>
      <w:r w:rsidRPr="0054544F">
        <w:t>.</w:t>
      </w:r>
    </w:p>
    <w:p w:rsidR="001E667D" w:rsidRPr="00617896" w:rsidRDefault="001E667D" w:rsidP="00251BDD">
      <w:pPr>
        <w:pStyle w:val="ListParagraph"/>
        <w:numPr>
          <w:ilvl w:val="0"/>
          <w:numId w:val="4"/>
        </w:numPr>
        <w:tabs>
          <w:tab w:val="left" w:pos="2970"/>
        </w:tabs>
        <w:jc w:val="both"/>
        <w:rPr>
          <w:b/>
        </w:rPr>
      </w:pPr>
      <w:r>
        <w:t>Analyzed the results of test parameters for optimization of operating parameters to ensure efficiency in the process and quality of the product.</w:t>
      </w:r>
    </w:p>
    <w:p w:rsidR="00E85D4B" w:rsidRPr="0054544F" w:rsidRDefault="00E85D4B" w:rsidP="00251BDD">
      <w:pPr>
        <w:pStyle w:val="ListParagraph"/>
        <w:numPr>
          <w:ilvl w:val="0"/>
          <w:numId w:val="4"/>
        </w:numPr>
        <w:tabs>
          <w:tab w:val="left" w:pos="2970"/>
        </w:tabs>
        <w:jc w:val="both"/>
        <w:rPr>
          <w:b/>
        </w:rPr>
      </w:pPr>
      <w:r w:rsidRPr="0054544F">
        <w:t>Benchmarked on the process and quality parameters with the national standards to establish company specification in line with customer specification to realize consistent high quality product.</w:t>
      </w:r>
    </w:p>
    <w:p w:rsidR="00E85D4B" w:rsidRPr="0054544F" w:rsidRDefault="00E85D4B" w:rsidP="00251BDD">
      <w:pPr>
        <w:pStyle w:val="ListParagraph"/>
        <w:numPr>
          <w:ilvl w:val="0"/>
          <w:numId w:val="4"/>
        </w:numPr>
        <w:tabs>
          <w:tab w:val="left" w:pos="2970"/>
        </w:tabs>
        <w:jc w:val="both"/>
        <w:rPr>
          <w:b/>
        </w:rPr>
      </w:pPr>
      <w:r w:rsidRPr="0054544F">
        <w:t>Established quality control objectives to resolve production problems, maximize product reliability, and minimize cost</w:t>
      </w:r>
    </w:p>
    <w:p w:rsidR="00E85D4B" w:rsidRPr="0054544F" w:rsidRDefault="00E85D4B" w:rsidP="00251BDD">
      <w:pPr>
        <w:pStyle w:val="ListParagraph"/>
        <w:numPr>
          <w:ilvl w:val="0"/>
          <w:numId w:val="4"/>
        </w:numPr>
        <w:jc w:val="both"/>
        <w:rPr>
          <w:b/>
        </w:rPr>
      </w:pPr>
      <w:r w:rsidRPr="0054544F">
        <w:t>Budgeted for</w:t>
      </w:r>
      <w:r>
        <w:t xml:space="preserve"> the laboratory requirement and</w:t>
      </w:r>
      <w:r w:rsidRPr="0054544F">
        <w:t xml:space="preserve"> controlled</w:t>
      </w:r>
      <w:r>
        <w:t xml:space="preserve"> their </w:t>
      </w:r>
      <w:r w:rsidRPr="0054544F">
        <w:t xml:space="preserve">utilization. </w:t>
      </w:r>
    </w:p>
    <w:p w:rsidR="00E85D4B" w:rsidRPr="00CB342B" w:rsidRDefault="00E85D4B" w:rsidP="00251BDD">
      <w:pPr>
        <w:ind w:right="720"/>
        <w:jc w:val="both"/>
        <w:rPr>
          <w:b/>
        </w:rPr>
      </w:pPr>
      <w:r w:rsidRPr="00CB342B">
        <w:rPr>
          <w:b/>
        </w:rPr>
        <w:t xml:space="preserve">Notable achievement </w:t>
      </w:r>
    </w:p>
    <w:p w:rsidR="00574D49" w:rsidRPr="00574D49" w:rsidRDefault="00574D49" w:rsidP="00251BDD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asciiTheme="minorHAnsi" w:hAnsiTheme="minorHAnsi"/>
          <w:sz w:val="22"/>
          <w:szCs w:val="22"/>
        </w:rPr>
      </w:pPr>
      <w:r w:rsidRPr="00921292">
        <w:t xml:space="preserve">Successfully overhauled the Problem Solving ideologies by training colleagues on </w:t>
      </w:r>
      <w:r w:rsidR="00921292">
        <w:t>p</w:t>
      </w:r>
      <w:r w:rsidRPr="00921292">
        <w:t xml:space="preserve">roblem </w:t>
      </w:r>
      <w:r w:rsidR="00921292">
        <w:t>s</w:t>
      </w:r>
      <w:r w:rsidRPr="00921292">
        <w:t>olving programs like Fishbone and to concentrate on the process and not just the production</w:t>
      </w:r>
    </w:p>
    <w:p w:rsidR="00E85D4B" w:rsidRDefault="00E85D4B" w:rsidP="00251BDD">
      <w:pPr>
        <w:pStyle w:val="ListParagraph"/>
        <w:numPr>
          <w:ilvl w:val="0"/>
          <w:numId w:val="10"/>
        </w:numPr>
        <w:ind w:right="720"/>
        <w:jc w:val="both"/>
      </w:pPr>
      <w:r w:rsidRPr="0054544F">
        <w:t xml:space="preserve">Successfully </w:t>
      </w:r>
      <w:r>
        <w:t xml:space="preserve">developed the </w:t>
      </w:r>
      <w:r w:rsidRPr="0054544F">
        <w:t>chemical laboratory</w:t>
      </w:r>
      <w:r>
        <w:t>.</w:t>
      </w:r>
    </w:p>
    <w:p w:rsidR="00E85D4B" w:rsidRDefault="00E85D4B" w:rsidP="00251BDD">
      <w:pPr>
        <w:pStyle w:val="ListParagraph"/>
        <w:numPr>
          <w:ilvl w:val="0"/>
          <w:numId w:val="10"/>
        </w:numPr>
        <w:ind w:right="720"/>
        <w:jc w:val="both"/>
      </w:pPr>
      <w:r>
        <w:t>Established and implemented the safety standard operating procedures</w:t>
      </w:r>
    </w:p>
    <w:p w:rsidR="00251BDD" w:rsidRDefault="00251BDD" w:rsidP="00251BDD">
      <w:pPr>
        <w:ind w:right="720"/>
        <w:jc w:val="both"/>
      </w:pPr>
    </w:p>
    <w:p w:rsidR="00E85D4B" w:rsidRPr="0054544F" w:rsidRDefault="005734DA" w:rsidP="00251BDD">
      <w:pPr>
        <w:jc w:val="both"/>
        <w:rPr>
          <w:b/>
        </w:rPr>
      </w:pPr>
      <w:r w:rsidRPr="005734DA">
        <w:rPr>
          <w:b/>
        </w:rPr>
        <w:pict>
          <v:rect id="_x0000_i1035" style="width:523.35pt;height:1.5pt" o:hralign="center" o:hrstd="t" o:hrnoshade="t" o:hr="t" fillcolor="black [3213]" stroked="f"/>
        </w:pict>
      </w:r>
    </w:p>
    <w:p w:rsidR="00E85D4B" w:rsidRDefault="00E85D4B" w:rsidP="00251BDD">
      <w:pPr>
        <w:jc w:val="both"/>
        <w:rPr>
          <w:b/>
        </w:rPr>
      </w:pPr>
      <w:r w:rsidRPr="00295590">
        <w:rPr>
          <w:b/>
        </w:rPr>
        <w:t>JUNE 2000 – MAR</w:t>
      </w:r>
      <w:r w:rsidR="00810B95" w:rsidRPr="00295590">
        <w:rPr>
          <w:b/>
        </w:rPr>
        <w:t xml:space="preserve"> </w:t>
      </w:r>
      <w:r w:rsidRPr="00295590">
        <w:rPr>
          <w:b/>
        </w:rPr>
        <w:t>2008: MILLY GRAIN MILLERS LTD</w:t>
      </w:r>
    </w:p>
    <w:p w:rsidR="00295590" w:rsidRPr="00295590" w:rsidRDefault="005734DA" w:rsidP="00251BDD">
      <w:pPr>
        <w:jc w:val="both"/>
        <w:rPr>
          <w:b/>
        </w:rPr>
      </w:pPr>
      <w:r w:rsidRPr="005734DA">
        <w:rPr>
          <w:b/>
        </w:rPr>
        <w:pict>
          <v:rect id="_x0000_i1036" style="width:523.35pt;height:1.5pt" o:hralign="center" o:hrstd="t" o:hrnoshade="t" o:hr="t" fillcolor="black [3213]" stroked="f"/>
        </w:pict>
      </w:r>
    </w:p>
    <w:p w:rsidR="00190CE9" w:rsidRPr="004C5632" w:rsidRDefault="00190CE9" w:rsidP="00251BDD">
      <w:pPr>
        <w:jc w:val="both"/>
      </w:pPr>
      <w:proofErr w:type="spellStart"/>
      <w:r w:rsidRPr="004C5632">
        <w:t>Milly</w:t>
      </w:r>
      <w:r w:rsidR="002C04F0">
        <w:t>G</w:t>
      </w:r>
      <w:r w:rsidRPr="004C5632">
        <w:t>rain</w:t>
      </w:r>
      <w:proofErr w:type="spellEnd"/>
      <w:r w:rsidRPr="004C5632">
        <w:t xml:space="preserve"> Millers Limited is</w:t>
      </w:r>
      <w:r w:rsidR="002C04F0">
        <w:t xml:space="preserve"> a</w:t>
      </w:r>
      <w:r w:rsidR="004C5632">
        <w:t>produ</w:t>
      </w:r>
      <w:r w:rsidRPr="004C5632">
        <w:t>cer of maize meal flour and wheat flour</w:t>
      </w:r>
      <w:r w:rsidR="004C5632" w:rsidRPr="004C5632">
        <w:t xml:space="preserve"> (includes baker’s flour, home baking flour</w:t>
      </w:r>
      <w:r w:rsidR="004C5632">
        <w:t xml:space="preserve"> and </w:t>
      </w:r>
      <w:r w:rsidR="00CA449D">
        <w:t>whole meal</w:t>
      </w:r>
      <w:r w:rsidR="004C5632" w:rsidRPr="004C5632">
        <w:t xml:space="preserve"> wheat flou</w:t>
      </w:r>
      <w:r w:rsidR="004C5632">
        <w:t>r)</w:t>
      </w:r>
    </w:p>
    <w:p w:rsidR="00E85D4B" w:rsidRPr="0054544F" w:rsidRDefault="00E85D4B" w:rsidP="00251BDD">
      <w:pPr>
        <w:jc w:val="both"/>
        <w:rPr>
          <w:b/>
        </w:rPr>
      </w:pPr>
      <w:r w:rsidRPr="0054544F">
        <w:rPr>
          <w:b/>
        </w:rPr>
        <w:t>Designation: Quality Control in charge</w:t>
      </w:r>
    </w:p>
    <w:p w:rsidR="00E85D4B" w:rsidRPr="0054544F" w:rsidRDefault="00E85D4B" w:rsidP="00251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75"/>
        </w:tabs>
        <w:jc w:val="both"/>
        <w:rPr>
          <w:b/>
        </w:rPr>
      </w:pPr>
      <w:r w:rsidRPr="0054544F">
        <w:rPr>
          <w:b/>
        </w:rPr>
        <w:t xml:space="preserve">Reported to Chief Miller </w:t>
      </w:r>
    </w:p>
    <w:p w:rsidR="00E85D4B" w:rsidRPr="00CB342B" w:rsidRDefault="0037119B" w:rsidP="00251B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275"/>
        </w:tabs>
        <w:jc w:val="both"/>
        <w:rPr>
          <w:b/>
        </w:rPr>
      </w:pPr>
      <w:r>
        <w:rPr>
          <w:b/>
        </w:rPr>
        <w:lastRenderedPageBreak/>
        <w:t>Duties</w:t>
      </w:r>
    </w:p>
    <w:p w:rsidR="00E85D4B" w:rsidRDefault="00E85D4B" w:rsidP="00251BDD">
      <w:pPr>
        <w:pStyle w:val="ListParagraph"/>
        <w:numPr>
          <w:ilvl w:val="0"/>
          <w:numId w:val="6"/>
        </w:numPr>
        <w:tabs>
          <w:tab w:val="left" w:pos="2340"/>
        </w:tabs>
        <w:jc w:val="both"/>
      </w:pPr>
      <w:r>
        <w:t xml:space="preserve">Coordinated </w:t>
      </w:r>
      <w:r w:rsidRPr="0054544F">
        <w:t xml:space="preserve">laboratory </w:t>
      </w:r>
      <w:r>
        <w:t>activitiesincluding</w:t>
      </w:r>
      <w:r w:rsidRPr="0054544F">
        <w:t xml:space="preserve"> product development by flour blending and formulation of improvers, test </w:t>
      </w:r>
      <w:r>
        <w:t>baking and product analysis.</w:t>
      </w:r>
    </w:p>
    <w:p w:rsidR="00E85D4B" w:rsidRPr="0054544F" w:rsidRDefault="00E85D4B" w:rsidP="00251BDD">
      <w:pPr>
        <w:pStyle w:val="ListParagraph"/>
        <w:numPr>
          <w:ilvl w:val="0"/>
          <w:numId w:val="6"/>
        </w:numPr>
        <w:tabs>
          <w:tab w:val="left" w:pos="2340"/>
        </w:tabs>
        <w:jc w:val="both"/>
      </w:pPr>
      <w:r>
        <w:t>Established quality control objectives to ensure controlled machine operation and consistent high product quality.</w:t>
      </w:r>
    </w:p>
    <w:p w:rsidR="00E85D4B" w:rsidRPr="0054544F" w:rsidRDefault="00E85D4B" w:rsidP="00251BDD">
      <w:pPr>
        <w:pStyle w:val="ListParagraph"/>
        <w:numPr>
          <w:ilvl w:val="0"/>
          <w:numId w:val="6"/>
        </w:numPr>
        <w:tabs>
          <w:tab w:val="left" w:pos="2340"/>
        </w:tabs>
        <w:jc w:val="both"/>
      </w:pPr>
      <w:r w:rsidRPr="0054544F">
        <w:t>Provided timely, daily and periodic production report</w:t>
      </w:r>
    </w:p>
    <w:p w:rsidR="00E85D4B" w:rsidRPr="0054544F" w:rsidRDefault="00E85D4B" w:rsidP="00251BDD">
      <w:pPr>
        <w:pStyle w:val="ListParagraph"/>
        <w:numPr>
          <w:ilvl w:val="0"/>
          <w:numId w:val="6"/>
        </w:numPr>
        <w:tabs>
          <w:tab w:val="left" w:pos="2340"/>
        </w:tabs>
        <w:jc w:val="both"/>
      </w:pPr>
      <w:r w:rsidRPr="0054544F">
        <w:t xml:space="preserve">Handled customer’s complaints </w:t>
      </w:r>
    </w:p>
    <w:p w:rsidR="00E85D4B" w:rsidRDefault="00E85D4B" w:rsidP="00251BDD">
      <w:pPr>
        <w:pStyle w:val="ListParagraph"/>
        <w:numPr>
          <w:ilvl w:val="0"/>
          <w:numId w:val="6"/>
        </w:numPr>
        <w:tabs>
          <w:tab w:val="left" w:pos="2340"/>
        </w:tabs>
        <w:jc w:val="both"/>
      </w:pPr>
      <w:r>
        <w:t xml:space="preserve">Involved in  </w:t>
      </w:r>
      <w:r w:rsidRPr="0054544F">
        <w:t xml:space="preserve">procurement </w:t>
      </w:r>
      <w:r>
        <w:t>of grains through grading and ascertaining quality of the grain</w:t>
      </w:r>
    </w:p>
    <w:p w:rsidR="00E85D4B" w:rsidRDefault="00E85D4B" w:rsidP="00251BDD">
      <w:pPr>
        <w:pStyle w:val="ListParagraph"/>
        <w:numPr>
          <w:ilvl w:val="0"/>
          <w:numId w:val="6"/>
        </w:numPr>
        <w:tabs>
          <w:tab w:val="left" w:pos="2340"/>
        </w:tabs>
        <w:jc w:val="both"/>
      </w:pPr>
      <w:r w:rsidRPr="0054544F">
        <w:t xml:space="preserve">Conducted  sub – contract analysis for reputable firms such as SGS and </w:t>
      </w:r>
      <w:proofErr w:type="spellStart"/>
      <w:r w:rsidRPr="0054544F">
        <w:t>Polucon</w:t>
      </w:r>
      <w:proofErr w:type="spellEnd"/>
    </w:p>
    <w:p w:rsidR="00E85D4B" w:rsidRPr="00CB342B" w:rsidRDefault="00E85D4B" w:rsidP="00251BDD">
      <w:pPr>
        <w:ind w:right="720"/>
        <w:jc w:val="both"/>
        <w:rPr>
          <w:b/>
        </w:rPr>
      </w:pPr>
      <w:r w:rsidRPr="00CB342B">
        <w:rPr>
          <w:b/>
        </w:rPr>
        <w:t xml:space="preserve">Notable achievement </w:t>
      </w:r>
    </w:p>
    <w:p w:rsidR="00E85D4B" w:rsidRDefault="00E85D4B" w:rsidP="00251BDD">
      <w:pPr>
        <w:pStyle w:val="ListParagraph"/>
        <w:numPr>
          <w:ilvl w:val="0"/>
          <w:numId w:val="11"/>
        </w:numPr>
        <w:tabs>
          <w:tab w:val="left" w:pos="2340"/>
        </w:tabs>
        <w:jc w:val="both"/>
      </w:pPr>
      <w:r>
        <w:t>Formulated improvers for baking flour to obtain baker’s flour of high quality</w:t>
      </w:r>
    </w:p>
    <w:p w:rsidR="00921292" w:rsidRDefault="005734DA" w:rsidP="00251BDD">
      <w:pPr>
        <w:jc w:val="both"/>
        <w:rPr>
          <w:b/>
          <w:u w:val="single"/>
        </w:rPr>
      </w:pPr>
      <w:r w:rsidRPr="005734DA">
        <w:rPr>
          <w:b/>
        </w:rPr>
        <w:pict>
          <v:rect id="_x0000_i1037" style="width:523.35pt;height:1.5pt" o:hralign="center" o:hrstd="t" o:hrnoshade="t" o:hr="t" fillcolor="black [3213]" stroked="f"/>
        </w:pict>
      </w:r>
    </w:p>
    <w:p w:rsidR="00BB7B0C" w:rsidRDefault="00BB7B0C" w:rsidP="00251BDD">
      <w:pPr>
        <w:jc w:val="both"/>
        <w:rPr>
          <w:b/>
          <w:u w:val="single"/>
        </w:rPr>
      </w:pPr>
      <w:r w:rsidRPr="0054544F">
        <w:rPr>
          <w:b/>
          <w:u w:val="single"/>
        </w:rPr>
        <w:t>ACADEMIC BACKGROUND</w:t>
      </w:r>
    </w:p>
    <w:p w:rsidR="00C2100F" w:rsidRDefault="00C2100F" w:rsidP="00251BDD">
      <w:pPr>
        <w:jc w:val="both"/>
        <w:rPr>
          <w:b/>
          <w:u w:val="single"/>
        </w:rPr>
      </w:pPr>
      <w:r w:rsidRPr="005734DA">
        <w:rPr>
          <w:b/>
        </w:rPr>
        <w:pict>
          <v:rect id="_x0000_i1040" style="width:523.35pt;height:1.5pt" o:hralign="center" o:hrstd="t" o:hrnoshade="t" o:hr="t" fillcolor="black [3213]" stroked="f"/>
        </w:pict>
      </w:r>
    </w:p>
    <w:p w:rsidR="008231D4" w:rsidRDefault="008231D4" w:rsidP="00251BDD">
      <w:pPr>
        <w:jc w:val="both"/>
      </w:pPr>
      <w:r w:rsidRPr="001B6F41">
        <w:t>Bachelor of Science in Food Techno</w:t>
      </w:r>
      <w:r w:rsidR="001B6F41">
        <w:t>l</w:t>
      </w:r>
      <w:r w:rsidRPr="001B6F41">
        <w:t xml:space="preserve">ogy and Quality Assurance, Technical </w:t>
      </w:r>
      <w:r w:rsidR="001B6F41" w:rsidRPr="001B6F41">
        <w:t>U</w:t>
      </w:r>
      <w:r w:rsidRPr="001B6F41">
        <w:t>niversity</w:t>
      </w:r>
      <w:r w:rsidR="001B6F41" w:rsidRPr="001B6F41">
        <w:t xml:space="preserve"> of Kenya, First class Honors, 2014</w:t>
      </w:r>
      <w:r w:rsidRPr="001B6F41">
        <w:t xml:space="preserve"> </w:t>
      </w:r>
    </w:p>
    <w:p w:rsidR="001B6F41" w:rsidRDefault="001B6F41" w:rsidP="00251BDD">
      <w:pPr>
        <w:jc w:val="both"/>
      </w:pPr>
      <w:r>
        <w:t>Higher National Diploma in Food Technology, KNEC, Mombasa Polytechnic University College 2006</w:t>
      </w:r>
    </w:p>
    <w:p w:rsidR="001B6F41" w:rsidRDefault="001B6F41" w:rsidP="00251BDD">
      <w:pPr>
        <w:jc w:val="both"/>
      </w:pPr>
      <w:r>
        <w:t>Diploma in Food Technology, KNEC, Mombasa Polytechnic, 1995</w:t>
      </w:r>
    </w:p>
    <w:p w:rsidR="00251BDD" w:rsidRDefault="00251BDD" w:rsidP="00251BDD">
      <w:pPr>
        <w:jc w:val="both"/>
        <w:rPr>
          <w:b/>
          <w:u w:val="single"/>
        </w:rPr>
      </w:pPr>
    </w:p>
    <w:p w:rsidR="00D63E44" w:rsidRDefault="00C6684C" w:rsidP="00251BDD">
      <w:pPr>
        <w:jc w:val="both"/>
      </w:pPr>
      <w:r>
        <w:rPr>
          <w:b/>
          <w:u w:val="single"/>
        </w:rPr>
        <w:t xml:space="preserve">SEMINAR / </w:t>
      </w:r>
      <w:r w:rsidR="00FD28B6" w:rsidRPr="0054544F">
        <w:rPr>
          <w:b/>
          <w:u w:val="single"/>
        </w:rPr>
        <w:t>TRAININGS</w:t>
      </w:r>
    </w:p>
    <w:tbl>
      <w:tblPr>
        <w:tblStyle w:val="TableGrid"/>
        <w:tblpPr w:leftFromText="180" w:rightFromText="180" w:vertAnchor="text" w:horzAnchor="margin" w:tblpY="219"/>
        <w:tblW w:w="10663" w:type="dxa"/>
        <w:tblLook w:val="04A0"/>
      </w:tblPr>
      <w:tblGrid>
        <w:gridCol w:w="701"/>
        <w:gridCol w:w="2537"/>
        <w:gridCol w:w="4680"/>
        <w:gridCol w:w="2745"/>
      </w:tblGrid>
      <w:tr w:rsidR="00D63E44" w:rsidRPr="0054544F" w:rsidTr="00D63E44">
        <w:trPr>
          <w:trHeight w:val="312"/>
        </w:trPr>
        <w:tc>
          <w:tcPr>
            <w:tcW w:w="0" w:type="auto"/>
          </w:tcPr>
          <w:p w:rsidR="00D63E44" w:rsidRPr="0054544F" w:rsidRDefault="00D63E44" w:rsidP="00251BDD">
            <w:pPr>
              <w:pStyle w:val="ListParagraph"/>
              <w:ind w:left="0"/>
              <w:jc w:val="both"/>
              <w:rPr>
                <w:b/>
              </w:rPr>
            </w:pPr>
            <w:r w:rsidRPr="0054544F">
              <w:rPr>
                <w:b/>
              </w:rPr>
              <w:t>No</w:t>
            </w:r>
          </w:p>
        </w:tc>
        <w:tc>
          <w:tcPr>
            <w:tcW w:w="2537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  <w:rPr>
                <w:b/>
              </w:rPr>
            </w:pPr>
            <w:r w:rsidRPr="0054544F">
              <w:rPr>
                <w:b/>
              </w:rPr>
              <w:t>Date</w:t>
            </w:r>
          </w:p>
        </w:tc>
        <w:tc>
          <w:tcPr>
            <w:tcW w:w="4680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  <w:rPr>
                <w:b/>
              </w:rPr>
            </w:pPr>
            <w:r w:rsidRPr="0054544F">
              <w:rPr>
                <w:b/>
              </w:rPr>
              <w:t>Seminar / Course</w:t>
            </w:r>
          </w:p>
        </w:tc>
        <w:tc>
          <w:tcPr>
            <w:tcW w:w="2745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  <w:rPr>
                <w:b/>
              </w:rPr>
            </w:pPr>
            <w:r w:rsidRPr="0054544F">
              <w:rPr>
                <w:b/>
              </w:rPr>
              <w:t>Organizer / Trainers</w:t>
            </w:r>
          </w:p>
        </w:tc>
      </w:tr>
      <w:tr w:rsidR="00D63E44" w:rsidRPr="0054544F" w:rsidTr="00D63E44">
        <w:trPr>
          <w:trHeight w:val="542"/>
        </w:trPr>
        <w:tc>
          <w:tcPr>
            <w:tcW w:w="0" w:type="auto"/>
          </w:tcPr>
          <w:p w:rsidR="00D63E44" w:rsidRPr="0054544F" w:rsidRDefault="001B6F41" w:rsidP="00251BDD">
            <w:pPr>
              <w:pStyle w:val="ListParagraph"/>
              <w:ind w:left="0"/>
              <w:jc w:val="both"/>
            </w:pPr>
            <w:r>
              <w:t>1</w:t>
            </w:r>
          </w:p>
        </w:tc>
        <w:tc>
          <w:tcPr>
            <w:tcW w:w="2537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>26</w:t>
            </w:r>
            <w:r w:rsidRPr="0054544F">
              <w:rPr>
                <w:vertAlign w:val="superscript"/>
              </w:rPr>
              <w:t>th</w:t>
            </w:r>
            <w:r w:rsidRPr="0054544F">
              <w:t xml:space="preserve"> February 2010</w:t>
            </w:r>
          </w:p>
        </w:tc>
        <w:tc>
          <w:tcPr>
            <w:tcW w:w="4680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>ISO 22000:2005 food safety management system awareness course</w:t>
            </w:r>
          </w:p>
        </w:tc>
        <w:tc>
          <w:tcPr>
            <w:tcW w:w="2745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 xml:space="preserve">Bureau </w:t>
            </w:r>
            <w:proofErr w:type="spellStart"/>
            <w:r w:rsidRPr="0054544F">
              <w:t>Veritas</w:t>
            </w:r>
            <w:proofErr w:type="spellEnd"/>
          </w:p>
        </w:tc>
      </w:tr>
      <w:tr w:rsidR="00D63E44" w:rsidRPr="0054544F" w:rsidTr="00D63E44">
        <w:trPr>
          <w:trHeight w:val="527"/>
        </w:trPr>
        <w:tc>
          <w:tcPr>
            <w:tcW w:w="0" w:type="auto"/>
          </w:tcPr>
          <w:p w:rsidR="00D63E44" w:rsidRPr="0054544F" w:rsidRDefault="001B6F41" w:rsidP="00251BDD">
            <w:pPr>
              <w:pStyle w:val="ListParagraph"/>
              <w:ind w:left="0"/>
              <w:jc w:val="both"/>
            </w:pPr>
            <w:r>
              <w:t>2</w:t>
            </w:r>
          </w:p>
        </w:tc>
        <w:tc>
          <w:tcPr>
            <w:tcW w:w="2537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>10</w:t>
            </w:r>
            <w:r w:rsidRPr="0054544F">
              <w:rPr>
                <w:vertAlign w:val="superscript"/>
              </w:rPr>
              <w:t>th</w:t>
            </w:r>
            <w:r w:rsidRPr="0054544F">
              <w:t xml:space="preserve"> – 11</w:t>
            </w:r>
            <w:r w:rsidRPr="0054544F">
              <w:rPr>
                <w:vertAlign w:val="superscript"/>
              </w:rPr>
              <w:t>th</w:t>
            </w:r>
            <w:r w:rsidRPr="0054544F">
              <w:t xml:space="preserve"> March 2011</w:t>
            </w:r>
          </w:p>
        </w:tc>
        <w:tc>
          <w:tcPr>
            <w:tcW w:w="4680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 xml:space="preserve">Food safety management system  (ISO 22000:2005) internal auditor training </w:t>
            </w:r>
          </w:p>
        </w:tc>
        <w:tc>
          <w:tcPr>
            <w:tcW w:w="2745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 xml:space="preserve">Bureau </w:t>
            </w:r>
            <w:proofErr w:type="spellStart"/>
            <w:r w:rsidRPr="0054544F">
              <w:t>Veritas</w:t>
            </w:r>
            <w:proofErr w:type="spellEnd"/>
          </w:p>
        </w:tc>
      </w:tr>
      <w:tr w:rsidR="00D63E44" w:rsidRPr="0054544F" w:rsidTr="00D63E44">
        <w:trPr>
          <w:trHeight w:val="627"/>
        </w:trPr>
        <w:tc>
          <w:tcPr>
            <w:tcW w:w="0" w:type="auto"/>
          </w:tcPr>
          <w:p w:rsidR="00D63E44" w:rsidRPr="0054544F" w:rsidRDefault="001B6F41" w:rsidP="00251BDD">
            <w:pPr>
              <w:pStyle w:val="ListParagraph"/>
              <w:ind w:left="0"/>
              <w:jc w:val="both"/>
            </w:pPr>
            <w:r>
              <w:t>3</w:t>
            </w:r>
          </w:p>
        </w:tc>
        <w:tc>
          <w:tcPr>
            <w:tcW w:w="2537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>12</w:t>
            </w:r>
            <w:r w:rsidRPr="0054544F">
              <w:rPr>
                <w:vertAlign w:val="superscript"/>
              </w:rPr>
              <w:t>th</w:t>
            </w:r>
            <w:r w:rsidRPr="0054544F">
              <w:t xml:space="preserve"> – 15</w:t>
            </w:r>
            <w:r w:rsidRPr="0054544F">
              <w:rPr>
                <w:vertAlign w:val="superscript"/>
              </w:rPr>
              <w:t>th</w:t>
            </w:r>
            <w:r w:rsidRPr="0054544F">
              <w:t xml:space="preserve"> April 2011</w:t>
            </w:r>
          </w:p>
        </w:tc>
        <w:tc>
          <w:tcPr>
            <w:tcW w:w="4680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>Occupational Safety and Health Committees Training</w:t>
            </w:r>
          </w:p>
        </w:tc>
        <w:tc>
          <w:tcPr>
            <w:tcW w:w="2745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>Industrial and Scientific Support Services</w:t>
            </w:r>
          </w:p>
        </w:tc>
      </w:tr>
      <w:tr w:rsidR="00D63E44" w:rsidRPr="0054544F" w:rsidTr="00D63E44">
        <w:trPr>
          <w:trHeight w:val="533"/>
        </w:trPr>
        <w:tc>
          <w:tcPr>
            <w:tcW w:w="0" w:type="auto"/>
          </w:tcPr>
          <w:p w:rsidR="00D63E44" w:rsidRPr="0054544F" w:rsidRDefault="001B6F41" w:rsidP="00251BDD">
            <w:pPr>
              <w:pStyle w:val="ListParagraph"/>
              <w:ind w:left="0"/>
              <w:jc w:val="both"/>
            </w:pPr>
            <w:r>
              <w:t>4</w:t>
            </w:r>
          </w:p>
        </w:tc>
        <w:tc>
          <w:tcPr>
            <w:tcW w:w="2537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>13</w:t>
            </w:r>
            <w:r w:rsidRPr="0054544F">
              <w:rPr>
                <w:vertAlign w:val="superscript"/>
              </w:rPr>
              <w:t>th</w:t>
            </w:r>
            <w:r w:rsidRPr="0054544F">
              <w:t xml:space="preserve"> – 14</w:t>
            </w:r>
            <w:r w:rsidRPr="0054544F">
              <w:rPr>
                <w:vertAlign w:val="superscript"/>
              </w:rPr>
              <w:t>th</w:t>
            </w:r>
            <w:r w:rsidRPr="0054544F">
              <w:t xml:space="preserve"> February 2012</w:t>
            </w:r>
          </w:p>
        </w:tc>
        <w:tc>
          <w:tcPr>
            <w:tcW w:w="4680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>Food safety systems certification awareness training ISO 22002-1:2009 (PAS 220)</w:t>
            </w:r>
          </w:p>
        </w:tc>
        <w:tc>
          <w:tcPr>
            <w:tcW w:w="2745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 xml:space="preserve">Bureau </w:t>
            </w:r>
            <w:proofErr w:type="spellStart"/>
            <w:r w:rsidRPr="0054544F">
              <w:t>Veritas</w:t>
            </w:r>
            <w:proofErr w:type="spellEnd"/>
          </w:p>
        </w:tc>
      </w:tr>
      <w:tr w:rsidR="00D63E44" w:rsidRPr="0054544F" w:rsidTr="00710C46">
        <w:trPr>
          <w:trHeight w:val="518"/>
        </w:trPr>
        <w:tc>
          <w:tcPr>
            <w:tcW w:w="0" w:type="auto"/>
          </w:tcPr>
          <w:p w:rsidR="00D63E44" w:rsidRPr="0054544F" w:rsidRDefault="001B6F41" w:rsidP="00251BDD">
            <w:pPr>
              <w:pStyle w:val="ListParagraph"/>
              <w:ind w:left="0"/>
              <w:jc w:val="both"/>
            </w:pPr>
            <w:r>
              <w:t>5</w:t>
            </w:r>
          </w:p>
        </w:tc>
        <w:tc>
          <w:tcPr>
            <w:tcW w:w="2537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>5</w:t>
            </w:r>
            <w:r w:rsidRPr="00091B6D">
              <w:rPr>
                <w:vertAlign w:val="superscript"/>
              </w:rPr>
              <w:t>th</w:t>
            </w:r>
            <w:r w:rsidRPr="0054544F">
              <w:t xml:space="preserve"> – 6</w:t>
            </w:r>
            <w:r w:rsidRPr="00091B6D">
              <w:rPr>
                <w:vertAlign w:val="superscript"/>
              </w:rPr>
              <w:t>th</w:t>
            </w:r>
            <w:r w:rsidRPr="0054544F">
              <w:t xml:space="preserve"> June 2012</w:t>
            </w:r>
          </w:p>
        </w:tc>
        <w:tc>
          <w:tcPr>
            <w:tcW w:w="4680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>Food safety management systems certification FSSC 22000:2011 and internal auditor course</w:t>
            </w:r>
          </w:p>
        </w:tc>
        <w:tc>
          <w:tcPr>
            <w:tcW w:w="2745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 xml:space="preserve">Bureau </w:t>
            </w:r>
            <w:proofErr w:type="spellStart"/>
            <w:r w:rsidRPr="0054544F">
              <w:t>Veritas</w:t>
            </w:r>
            <w:proofErr w:type="spellEnd"/>
          </w:p>
        </w:tc>
      </w:tr>
      <w:tr w:rsidR="00D63E44" w:rsidRPr="0054544F" w:rsidTr="00D63E44">
        <w:trPr>
          <w:trHeight w:val="380"/>
        </w:trPr>
        <w:tc>
          <w:tcPr>
            <w:tcW w:w="0" w:type="auto"/>
          </w:tcPr>
          <w:p w:rsidR="00D63E44" w:rsidRPr="0054544F" w:rsidRDefault="001B6F41" w:rsidP="00251BDD">
            <w:pPr>
              <w:pStyle w:val="ListParagraph"/>
              <w:ind w:left="0"/>
              <w:jc w:val="both"/>
            </w:pPr>
            <w:r>
              <w:t>6</w:t>
            </w:r>
          </w:p>
        </w:tc>
        <w:tc>
          <w:tcPr>
            <w:tcW w:w="2537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>14</w:t>
            </w:r>
            <w:r w:rsidRPr="0054544F">
              <w:rPr>
                <w:vertAlign w:val="superscript"/>
              </w:rPr>
              <w:t>th</w:t>
            </w:r>
            <w:r w:rsidRPr="0054544F">
              <w:t xml:space="preserve"> September 2012</w:t>
            </w:r>
          </w:p>
        </w:tc>
        <w:tc>
          <w:tcPr>
            <w:tcW w:w="4680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>
              <w:t>Roo</w:t>
            </w:r>
            <w:r w:rsidRPr="0054544F">
              <w:t>t course analysis</w:t>
            </w:r>
          </w:p>
        </w:tc>
        <w:tc>
          <w:tcPr>
            <w:tcW w:w="2745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 w:rsidRPr="0054544F">
              <w:t>SGS Kenya limited</w:t>
            </w:r>
          </w:p>
        </w:tc>
      </w:tr>
      <w:tr w:rsidR="00D63E44" w:rsidRPr="0054544F" w:rsidTr="00D63E44">
        <w:trPr>
          <w:trHeight w:val="443"/>
        </w:trPr>
        <w:tc>
          <w:tcPr>
            <w:tcW w:w="0" w:type="auto"/>
          </w:tcPr>
          <w:p w:rsidR="00D63E44" w:rsidRPr="0054544F" w:rsidRDefault="001B6F41" w:rsidP="00251BDD">
            <w:pPr>
              <w:pStyle w:val="ListParagraph"/>
              <w:ind w:left="0"/>
              <w:jc w:val="both"/>
            </w:pPr>
            <w:r>
              <w:t>7</w:t>
            </w:r>
          </w:p>
        </w:tc>
        <w:tc>
          <w:tcPr>
            <w:tcW w:w="2537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>
              <w:t>6</w:t>
            </w:r>
            <w:r w:rsidRPr="00951856">
              <w:rPr>
                <w:vertAlign w:val="superscript"/>
              </w:rPr>
              <w:t>th</w:t>
            </w:r>
            <w:r>
              <w:t xml:space="preserve"> December 2014</w:t>
            </w:r>
          </w:p>
        </w:tc>
        <w:tc>
          <w:tcPr>
            <w:tcW w:w="4680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r>
              <w:t>Statistical packages for Social Scientist</w:t>
            </w:r>
          </w:p>
        </w:tc>
        <w:tc>
          <w:tcPr>
            <w:tcW w:w="2745" w:type="dxa"/>
          </w:tcPr>
          <w:p w:rsidR="00D63E44" w:rsidRPr="0054544F" w:rsidRDefault="00D63E44" w:rsidP="00251BDD">
            <w:pPr>
              <w:pStyle w:val="ListParagraph"/>
              <w:ind w:left="0"/>
              <w:jc w:val="both"/>
            </w:pPr>
            <w:proofErr w:type="spellStart"/>
            <w:r>
              <w:t>Verax</w:t>
            </w:r>
            <w:proofErr w:type="spellEnd"/>
            <w:r>
              <w:t xml:space="preserve"> Consultant Limited</w:t>
            </w:r>
          </w:p>
        </w:tc>
      </w:tr>
      <w:tr w:rsidR="00D63E44" w:rsidRPr="0054544F" w:rsidTr="00D63E44">
        <w:trPr>
          <w:trHeight w:val="522"/>
        </w:trPr>
        <w:tc>
          <w:tcPr>
            <w:tcW w:w="0" w:type="auto"/>
          </w:tcPr>
          <w:p w:rsidR="00D63E44" w:rsidRDefault="001B6F41" w:rsidP="00251BDD">
            <w:pPr>
              <w:pStyle w:val="ListParagraph"/>
              <w:ind w:left="0"/>
              <w:jc w:val="both"/>
            </w:pPr>
            <w:r>
              <w:t>8</w:t>
            </w:r>
          </w:p>
        </w:tc>
        <w:tc>
          <w:tcPr>
            <w:tcW w:w="2537" w:type="dxa"/>
          </w:tcPr>
          <w:p w:rsidR="00D63E44" w:rsidRDefault="00D63E44" w:rsidP="00251BDD">
            <w:pPr>
              <w:pStyle w:val="ListParagraph"/>
              <w:ind w:left="0"/>
              <w:jc w:val="both"/>
            </w:pPr>
            <w:r>
              <w:t>17</w:t>
            </w:r>
            <w:r w:rsidRPr="00091B6D">
              <w:rPr>
                <w:vertAlign w:val="superscript"/>
              </w:rPr>
              <w:t>th</w:t>
            </w:r>
            <w:r>
              <w:t xml:space="preserve"> -21</w:t>
            </w:r>
            <w:r w:rsidRPr="00091B6D">
              <w:rPr>
                <w:vertAlign w:val="superscript"/>
              </w:rPr>
              <w:t>st</w:t>
            </w:r>
            <w:r>
              <w:t xml:space="preserve"> August 2015</w:t>
            </w:r>
          </w:p>
        </w:tc>
        <w:tc>
          <w:tcPr>
            <w:tcW w:w="4680" w:type="dxa"/>
          </w:tcPr>
          <w:p w:rsidR="00D63E44" w:rsidRDefault="00D63E44" w:rsidP="00251BDD">
            <w:pPr>
              <w:pStyle w:val="ListParagraph"/>
              <w:ind w:left="0"/>
              <w:jc w:val="both"/>
            </w:pPr>
            <w:r>
              <w:t>FSSC Lead auditor course</w:t>
            </w:r>
          </w:p>
        </w:tc>
        <w:tc>
          <w:tcPr>
            <w:tcW w:w="2745" w:type="dxa"/>
          </w:tcPr>
          <w:p w:rsidR="00D63E44" w:rsidRDefault="00D63E44" w:rsidP="00251BDD">
            <w:pPr>
              <w:pStyle w:val="ListParagraph"/>
              <w:ind w:left="0"/>
              <w:jc w:val="both"/>
            </w:pPr>
            <w:r>
              <w:t>SGS Kenya Limited</w:t>
            </w:r>
          </w:p>
        </w:tc>
      </w:tr>
      <w:tr w:rsidR="00D63E44" w:rsidRPr="0054544F" w:rsidTr="00710C46">
        <w:trPr>
          <w:trHeight w:val="320"/>
        </w:trPr>
        <w:tc>
          <w:tcPr>
            <w:tcW w:w="0" w:type="auto"/>
          </w:tcPr>
          <w:p w:rsidR="00D63E44" w:rsidRDefault="001B6F41" w:rsidP="00251BDD">
            <w:pPr>
              <w:pStyle w:val="ListParagraph"/>
              <w:ind w:left="0"/>
              <w:jc w:val="both"/>
            </w:pPr>
            <w:r>
              <w:t>9</w:t>
            </w:r>
          </w:p>
        </w:tc>
        <w:tc>
          <w:tcPr>
            <w:tcW w:w="2537" w:type="dxa"/>
          </w:tcPr>
          <w:p w:rsidR="00D63E44" w:rsidRDefault="00D63E44" w:rsidP="00251BDD">
            <w:pPr>
              <w:pStyle w:val="ListParagraph"/>
              <w:ind w:left="0"/>
              <w:jc w:val="both"/>
            </w:pPr>
            <w:r>
              <w:t>01</w:t>
            </w:r>
            <w:r w:rsidRPr="0094607A">
              <w:rPr>
                <w:vertAlign w:val="superscript"/>
              </w:rPr>
              <w:t>st</w:t>
            </w:r>
            <w:r>
              <w:t xml:space="preserve"> – 02</w:t>
            </w:r>
            <w:r w:rsidRPr="0094607A">
              <w:rPr>
                <w:vertAlign w:val="superscript"/>
              </w:rPr>
              <w:t>nd</w:t>
            </w:r>
            <w:r>
              <w:t xml:space="preserve"> February 2018</w:t>
            </w:r>
          </w:p>
        </w:tc>
        <w:tc>
          <w:tcPr>
            <w:tcW w:w="4680" w:type="dxa"/>
          </w:tcPr>
          <w:p w:rsidR="00D63E44" w:rsidRDefault="00D63E44" w:rsidP="00251BDD">
            <w:pPr>
              <w:pStyle w:val="ListParagraph"/>
              <w:ind w:left="0"/>
              <w:jc w:val="both"/>
            </w:pPr>
            <w:r>
              <w:t>FSSC version 4.1</w:t>
            </w:r>
          </w:p>
        </w:tc>
        <w:tc>
          <w:tcPr>
            <w:tcW w:w="2745" w:type="dxa"/>
          </w:tcPr>
          <w:p w:rsidR="00D63E44" w:rsidRDefault="00D63E44" w:rsidP="00251BDD">
            <w:pPr>
              <w:pStyle w:val="ListParagraph"/>
              <w:ind w:left="0"/>
              <w:jc w:val="both"/>
            </w:pPr>
            <w:r>
              <w:t xml:space="preserve">Bureau </w:t>
            </w:r>
            <w:proofErr w:type="spellStart"/>
            <w:r>
              <w:t>Veritas</w:t>
            </w:r>
            <w:proofErr w:type="spellEnd"/>
          </w:p>
        </w:tc>
      </w:tr>
      <w:tr w:rsidR="00D63E44" w:rsidRPr="0054544F" w:rsidTr="00D63E44">
        <w:trPr>
          <w:trHeight w:val="522"/>
        </w:trPr>
        <w:tc>
          <w:tcPr>
            <w:tcW w:w="0" w:type="auto"/>
          </w:tcPr>
          <w:p w:rsidR="00D63E44" w:rsidRDefault="001B6F41" w:rsidP="00251BDD">
            <w:pPr>
              <w:pStyle w:val="ListParagraph"/>
              <w:ind w:left="0"/>
              <w:jc w:val="both"/>
            </w:pPr>
            <w:r>
              <w:t>10</w:t>
            </w:r>
          </w:p>
        </w:tc>
        <w:tc>
          <w:tcPr>
            <w:tcW w:w="2537" w:type="dxa"/>
          </w:tcPr>
          <w:p w:rsidR="00D63E44" w:rsidRDefault="00D63E44" w:rsidP="00251BDD">
            <w:pPr>
              <w:pStyle w:val="ListParagraph"/>
              <w:ind w:left="0"/>
              <w:jc w:val="both"/>
            </w:pPr>
            <w:r>
              <w:t>29</w:t>
            </w:r>
            <w:r w:rsidRPr="00D63E44">
              <w:rPr>
                <w:vertAlign w:val="superscript"/>
              </w:rPr>
              <w:t>th</w:t>
            </w:r>
            <w:r>
              <w:t xml:space="preserve"> November 2018</w:t>
            </w:r>
          </w:p>
        </w:tc>
        <w:tc>
          <w:tcPr>
            <w:tcW w:w="4680" w:type="dxa"/>
          </w:tcPr>
          <w:p w:rsidR="00D63E44" w:rsidRDefault="00D63E44" w:rsidP="00251BDD">
            <w:pPr>
              <w:pStyle w:val="ListParagraph"/>
              <w:ind w:left="0"/>
              <w:jc w:val="both"/>
            </w:pPr>
            <w:r w:rsidRPr="00710C46">
              <w:t>Plastic bags/Plastic bottles take back scheme and Extended user responsibility learning session</w:t>
            </w:r>
          </w:p>
        </w:tc>
        <w:tc>
          <w:tcPr>
            <w:tcW w:w="2745" w:type="dxa"/>
          </w:tcPr>
          <w:p w:rsidR="00D63E44" w:rsidRDefault="00D63E44" w:rsidP="00251BDD">
            <w:pPr>
              <w:pStyle w:val="ListParagraph"/>
              <w:ind w:left="0"/>
              <w:jc w:val="both"/>
            </w:pPr>
            <w:r>
              <w:t>Kenya Association of Manufacturers</w:t>
            </w:r>
          </w:p>
        </w:tc>
      </w:tr>
      <w:tr w:rsidR="00D63E44" w:rsidRPr="0054544F" w:rsidTr="00D63E44">
        <w:trPr>
          <w:trHeight w:val="522"/>
        </w:trPr>
        <w:tc>
          <w:tcPr>
            <w:tcW w:w="0" w:type="auto"/>
          </w:tcPr>
          <w:p w:rsidR="00D63E44" w:rsidRDefault="001B6F41" w:rsidP="00251BDD">
            <w:pPr>
              <w:pStyle w:val="ListParagraph"/>
              <w:ind w:left="0"/>
              <w:jc w:val="both"/>
            </w:pPr>
            <w:r>
              <w:t>11</w:t>
            </w:r>
          </w:p>
        </w:tc>
        <w:tc>
          <w:tcPr>
            <w:tcW w:w="2537" w:type="dxa"/>
          </w:tcPr>
          <w:p w:rsidR="00D63E44" w:rsidRDefault="00D63E44" w:rsidP="00251BDD">
            <w:pPr>
              <w:pStyle w:val="ListParagraph"/>
              <w:ind w:left="0"/>
              <w:jc w:val="both"/>
            </w:pPr>
            <w:r>
              <w:t>07</w:t>
            </w:r>
            <w:r>
              <w:rPr>
                <w:vertAlign w:val="superscript"/>
              </w:rPr>
              <w:t xml:space="preserve">th </w:t>
            </w:r>
            <w:r>
              <w:t>– 11</w:t>
            </w:r>
            <w:r w:rsidRPr="00C6684C">
              <w:rPr>
                <w:vertAlign w:val="superscript"/>
              </w:rPr>
              <w:t>th</w:t>
            </w:r>
            <w:r>
              <w:t xml:space="preserve"> January 2019</w:t>
            </w:r>
          </w:p>
        </w:tc>
        <w:tc>
          <w:tcPr>
            <w:tcW w:w="4680" w:type="dxa"/>
          </w:tcPr>
          <w:p w:rsidR="00D63E44" w:rsidRDefault="00D63E44" w:rsidP="00251BDD">
            <w:pPr>
              <w:pStyle w:val="ListParagraph"/>
              <w:ind w:left="0"/>
              <w:jc w:val="both"/>
            </w:pPr>
            <w:r>
              <w:t>Regional harmonization on EAC standard for processed horticultural products</w:t>
            </w:r>
          </w:p>
        </w:tc>
        <w:tc>
          <w:tcPr>
            <w:tcW w:w="2745" w:type="dxa"/>
          </w:tcPr>
          <w:p w:rsidR="00D63E44" w:rsidRDefault="00D63E44" w:rsidP="00251BDD">
            <w:pPr>
              <w:pStyle w:val="ListParagraph"/>
              <w:ind w:left="0"/>
              <w:jc w:val="both"/>
            </w:pPr>
            <w:proofErr w:type="spellStart"/>
            <w:r>
              <w:t>Arusha</w:t>
            </w:r>
            <w:proofErr w:type="spellEnd"/>
            <w:r>
              <w:t xml:space="preserve"> - AICC</w:t>
            </w:r>
          </w:p>
        </w:tc>
      </w:tr>
    </w:tbl>
    <w:p w:rsidR="00E85D4B" w:rsidRPr="0054544F" w:rsidRDefault="00E85D4B" w:rsidP="00251BDD">
      <w:pPr>
        <w:jc w:val="both"/>
        <w:rPr>
          <w:b/>
          <w:u w:val="single"/>
        </w:rPr>
      </w:pPr>
      <w:r w:rsidRPr="0054544F">
        <w:rPr>
          <w:b/>
          <w:u w:val="single"/>
        </w:rPr>
        <w:t>OTHER SKILLS</w:t>
      </w:r>
    </w:p>
    <w:p w:rsidR="00E85D4B" w:rsidRDefault="00E85D4B" w:rsidP="00251BDD">
      <w:pPr>
        <w:jc w:val="both"/>
      </w:pPr>
      <w:r w:rsidRPr="0054544F">
        <w:t>Proficient in the application of Microsoft Windows Office packages</w:t>
      </w:r>
    </w:p>
    <w:p w:rsidR="00E85D4B" w:rsidRPr="001C0DC1" w:rsidRDefault="005734DA" w:rsidP="00251BDD">
      <w:pPr>
        <w:jc w:val="both"/>
        <w:rPr>
          <w:b/>
        </w:rPr>
      </w:pPr>
      <w:r w:rsidRPr="005734DA">
        <w:rPr>
          <w:b/>
        </w:rPr>
        <w:pict>
          <v:rect id="_x0000_i1038" style="width:523.35pt;height:1.5pt" o:hralign="center" o:hrstd="t" o:hrnoshade="t" o:hr="t" fillcolor="black [3213]" stroked="f"/>
        </w:pict>
      </w:r>
    </w:p>
    <w:p w:rsidR="00E85D4B" w:rsidRPr="0054544F" w:rsidRDefault="00E85D4B" w:rsidP="00251BDD">
      <w:pPr>
        <w:jc w:val="both"/>
        <w:rPr>
          <w:b/>
          <w:u w:val="single"/>
        </w:rPr>
      </w:pPr>
      <w:r w:rsidRPr="0054544F">
        <w:rPr>
          <w:b/>
          <w:u w:val="single"/>
        </w:rPr>
        <w:t xml:space="preserve">HOBBIES </w:t>
      </w:r>
    </w:p>
    <w:p w:rsidR="00251BDD" w:rsidRDefault="00251BDD" w:rsidP="00251BDD">
      <w:pPr>
        <w:numPr>
          <w:ilvl w:val="0"/>
          <w:numId w:val="1"/>
        </w:numPr>
        <w:tabs>
          <w:tab w:val="clear" w:pos="360"/>
          <w:tab w:val="num" w:pos="284"/>
        </w:tabs>
        <w:jc w:val="both"/>
        <w:sectPr w:rsidR="00251BDD" w:rsidSect="00E85D4B">
          <w:pgSz w:w="11907" w:h="16839" w:code="9"/>
          <w:pgMar w:top="720" w:right="720" w:bottom="720" w:left="720" w:header="706" w:footer="706" w:gutter="0"/>
          <w:cols w:space="708"/>
          <w:docGrid w:linePitch="360"/>
        </w:sectPr>
      </w:pPr>
    </w:p>
    <w:p w:rsidR="00E85D4B" w:rsidRPr="0054544F" w:rsidRDefault="00E85D4B" w:rsidP="00251BDD">
      <w:pPr>
        <w:numPr>
          <w:ilvl w:val="0"/>
          <w:numId w:val="1"/>
        </w:numPr>
        <w:tabs>
          <w:tab w:val="clear" w:pos="360"/>
          <w:tab w:val="num" w:pos="284"/>
        </w:tabs>
        <w:jc w:val="both"/>
      </w:pPr>
      <w:r w:rsidRPr="0054544F">
        <w:lastRenderedPageBreak/>
        <w:t>Doing research work</w:t>
      </w:r>
      <w:r w:rsidR="00F301C0">
        <w:t xml:space="preserve">. </w:t>
      </w:r>
    </w:p>
    <w:p w:rsidR="00E85D4B" w:rsidRPr="0054544F" w:rsidRDefault="00E85D4B" w:rsidP="00251BDD">
      <w:pPr>
        <w:numPr>
          <w:ilvl w:val="0"/>
          <w:numId w:val="1"/>
        </w:numPr>
        <w:tabs>
          <w:tab w:val="clear" w:pos="360"/>
          <w:tab w:val="num" w:pos="284"/>
        </w:tabs>
        <w:jc w:val="both"/>
      </w:pPr>
      <w:r>
        <w:t>S</w:t>
      </w:r>
      <w:r w:rsidR="00251BDD">
        <w:t>inging</w:t>
      </w:r>
    </w:p>
    <w:p w:rsidR="004D4457" w:rsidRDefault="00E85D4B" w:rsidP="00251BDD">
      <w:pPr>
        <w:numPr>
          <w:ilvl w:val="0"/>
          <w:numId w:val="1"/>
        </w:numPr>
        <w:tabs>
          <w:tab w:val="clear" w:pos="360"/>
          <w:tab w:val="num" w:pos="284"/>
        </w:tabs>
        <w:jc w:val="both"/>
      </w:pPr>
      <w:r w:rsidRPr="0054544F">
        <w:lastRenderedPageBreak/>
        <w:t>Travelling</w:t>
      </w:r>
      <w:r>
        <w:t xml:space="preserve">. </w:t>
      </w:r>
    </w:p>
    <w:p w:rsidR="00251BDD" w:rsidRDefault="00E85D4B" w:rsidP="00251BDD">
      <w:pPr>
        <w:numPr>
          <w:ilvl w:val="0"/>
          <w:numId w:val="1"/>
        </w:numPr>
        <w:tabs>
          <w:tab w:val="clear" w:pos="360"/>
          <w:tab w:val="num" w:pos="284"/>
        </w:tabs>
        <w:jc w:val="both"/>
        <w:sectPr w:rsidR="00251BDD" w:rsidSect="00251BDD">
          <w:type w:val="continuous"/>
          <w:pgSz w:w="11907" w:h="16839" w:code="9"/>
          <w:pgMar w:top="720" w:right="720" w:bottom="720" w:left="720" w:header="706" w:footer="706" w:gutter="0"/>
          <w:cols w:num="2" w:space="708"/>
          <w:docGrid w:linePitch="360"/>
        </w:sectPr>
      </w:pPr>
      <w:r>
        <w:t>Swimming</w:t>
      </w:r>
    </w:p>
    <w:p w:rsidR="00F16BC2" w:rsidRPr="009A18AB" w:rsidRDefault="005734DA" w:rsidP="00251BDD">
      <w:pPr>
        <w:jc w:val="both"/>
      </w:pPr>
      <w:r w:rsidRPr="005734DA">
        <w:rPr>
          <w:b/>
        </w:rPr>
        <w:lastRenderedPageBreak/>
        <w:pict>
          <v:rect id="_x0000_i1039" style="width:523.35pt;height:1.5pt" o:hralign="center" o:hrstd="t" o:hrnoshade="t" o:hr="t" fillcolor="black [3213]" stroked="f"/>
        </w:pict>
      </w:r>
    </w:p>
    <w:p w:rsidR="00C2100F" w:rsidRDefault="00C2100F" w:rsidP="00251BDD">
      <w:pPr>
        <w:jc w:val="both"/>
        <w:rPr>
          <w:b/>
          <w:u w:val="single"/>
        </w:rPr>
      </w:pPr>
      <w:bookmarkStart w:id="0" w:name="_GoBack"/>
      <w:bookmarkEnd w:id="0"/>
    </w:p>
    <w:p w:rsidR="00C2100F" w:rsidRDefault="00C2100F" w:rsidP="00251BDD">
      <w:pPr>
        <w:jc w:val="both"/>
        <w:rPr>
          <w:b/>
          <w:u w:val="single"/>
        </w:rPr>
      </w:pPr>
    </w:p>
    <w:p w:rsidR="00C2100F" w:rsidRDefault="00C2100F" w:rsidP="00251BDD">
      <w:pPr>
        <w:jc w:val="both"/>
        <w:rPr>
          <w:b/>
          <w:u w:val="single"/>
        </w:rPr>
      </w:pPr>
    </w:p>
    <w:p w:rsidR="00C2100F" w:rsidRDefault="00C2100F" w:rsidP="00251BDD">
      <w:pPr>
        <w:jc w:val="both"/>
        <w:rPr>
          <w:b/>
          <w:u w:val="single"/>
        </w:rPr>
      </w:pPr>
    </w:p>
    <w:p w:rsidR="00C2100F" w:rsidRDefault="00C2100F" w:rsidP="00251BDD">
      <w:pPr>
        <w:jc w:val="both"/>
        <w:rPr>
          <w:b/>
          <w:u w:val="single"/>
        </w:rPr>
      </w:pPr>
    </w:p>
    <w:p w:rsidR="00C2100F" w:rsidRDefault="00C2100F" w:rsidP="00251BDD">
      <w:pPr>
        <w:jc w:val="both"/>
        <w:rPr>
          <w:b/>
          <w:u w:val="single"/>
        </w:rPr>
      </w:pPr>
    </w:p>
    <w:p w:rsidR="009A18AB" w:rsidRDefault="00E85D4B" w:rsidP="00251BDD">
      <w:pPr>
        <w:jc w:val="both"/>
        <w:rPr>
          <w:b/>
          <w:u w:val="single"/>
        </w:rPr>
      </w:pPr>
      <w:r w:rsidRPr="0054544F">
        <w:rPr>
          <w:b/>
          <w:u w:val="single"/>
        </w:rPr>
        <w:lastRenderedPageBreak/>
        <w:t>REFEREES</w:t>
      </w:r>
    </w:p>
    <w:p w:rsidR="00CA2405" w:rsidRPr="0054544F" w:rsidRDefault="00E85D4B" w:rsidP="00251BDD">
      <w:pPr>
        <w:jc w:val="both"/>
        <w:rPr>
          <w:b/>
        </w:rPr>
      </w:pPr>
      <w:r w:rsidRPr="0054544F">
        <w:rPr>
          <w:b/>
        </w:rPr>
        <w:t xml:space="preserve">1. </w:t>
      </w:r>
      <w:r w:rsidR="00CA2405" w:rsidRPr="0054544F">
        <w:rPr>
          <w:b/>
        </w:rPr>
        <w:t>MR ADUM ATEGO</w:t>
      </w:r>
    </w:p>
    <w:p w:rsidR="00CA2405" w:rsidRPr="0054544F" w:rsidRDefault="00CA2405" w:rsidP="00251BDD">
      <w:pPr>
        <w:jc w:val="both"/>
      </w:pPr>
      <w:r w:rsidRPr="0054544F">
        <w:t xml:space="preserve">Lecturer </w:t>
      </w:r>
    </w:p>
    <w:p w:rsidR="00CA2405" w:rsidRPr="0054544F" w:rsidRDefault="00CA2405" w:rsidP="00251BDD">
      <w:pPr>
        <w:jc w:val="both"/>
      </w:pPr>
      <w:r w:rsidRPr="0054544F">
        <w:t>Faculty of Applied and Health Science</w:t>
      </w:r>
    </w:p>
    <w:p w:rsidR="00CA2405" w:rsidRPr="0054544F" w:rsidRDefault="00CA2405" w:rsidP="00251BDD">
      <w:pPr>
        <w:jc w:val="both"/>
      </w:pPr>
      <w:r w:rsidRPr="0054544F">
        <w:t>Technical University of Mombasa</w:t>
      </w:r>
    </w:p>
    <w:p w:rsidR="00CA2405" w:rsidRPr="0054544F" w:rsidRDefault="00CA2405" w:rsidP="00251BDD">
      <w:pPr>
        <w:jc w:val="both"/>
      </w:pPr>
      <w:r w:rsidRPr="0054544F">
        <w:t>P.O Box 90420 -80100</w:t>
      </w:r>
    </w:p>
    <w:p w:rsidR="00CA2405" w:rsidRPr="0054544F" w:rsidRDefault="00CA2405" w:rsidP="00251BDD">
      <w:pPr>
        <w:jc w:val="both"/>
      </w:pPr>
      <w:r w:rsidRPr="0054544F">
        <w:t>Mombasa</w:t>
      </w:r>
    </w:p>
    <w:p w:rsidR="00CA2405" w:rsidRPr="0054544F" w:rsidRDefault="00CA2405" w:rsidP="00251BDD">
      <w:pPr>
        <w:jc w:val="both"/>
      </w:pPr>
      <w:r w:rsidRPr="0054544F">
        <w:t>Cell: + (254) 0721878615</w:t>
      </w:r>
    </w:p>
    <w:p w:rsidR="00CA2405" w:rsidRPr="0054544F" w:rsidRDefault="00CA2405" w:rsidP="00251BDD">
      <w:pPr>
        <w:jc w:val="both"/>
      </w:pPr>
      <w:r w:rsidRPr="0054544F">
        <w:t xml:space="preserve">Email: </w:t>
      </w:r>
      <w:hyperlink r:id="rId6" w:history="1">
        <w:r w:rsidRPr="00C6684C">
          <w:t>ategoadum@yahoo.com</w:t>
        </w:r>
      </w:hyperlink>
      <w:r w:rsidR="00C6684C">
        <w:t xml:space="preserve"> </w:t>
      </w:r>
    </w:p>
    <w:p w:rsidR="00E85D4B" w:rsidRPr="0054544F" w:rsidRDefault="00E85D4B" w:rsidP="00251BDD">
      <w:pPr>
        <w:jc w:val="both"/>
      </w:pPr>
    </w:p>
    <w:p w:rsidR="00E85D4B" w:rsidRPr="0054544F" w:rsidRDefault="00E85D4B" w:rsidP="00251BDD">
      <w:pPr>
        <w:jc w:val="both"/>
        <w:rPr>
          <w:b/>
        </w:rPr>
      </w:pPr>
      <w:r w:rsidRPr="0054544F">
        <w:rPr>
          <w:b/>
        </w:rPr>
        <w:t xml:space="preserve">2. </w:t>
      </w:r>
      <w:r w:rsidR="00360C6D">
        <w:rPr>
          <w:b/>
        </w:rPr>
        <w:t>ELLY ONYANGO</w:t>
      </w:r>
    </w:p>
    <w:p w:rsidR="00E85D4B" w:rsidRPr="0054544F" w:rsidRDefault="00360C6D" w:rsidP="00251BDD">
      <w:pPr>
        <w:jc w:val="both"/>
      </w:pPr>
      <w:r>
        <w:t>Group Health, Safety and Environment Officer</w:t>
      </w:r>
    </w:p>
    <w:p w:rsidR="00E85D4B" w:rsidRPr="0054544F" w:rsidRDefault="007F011A" w:rsidP="00251BDD">
      <w:pPr>
        <w:jc w:val="both"/>
      </w:pPr>
      <w:r>
        <w:t>Industrial Promotion Services (IPS) Kenya Limited</w:t>
      </w:r>
    </w:p>
    <w:p w:rsidR="00E85D4B" w:rsidRPr="0054544F" w:rsidRDefault="007F011A" w:rsidP="00251BDD">
      <w:pPr>
        <w:jc w:val="both"/>
      </w:pPr>
      <w:r>
        <w:t>Nairobi</w:t>
      </w:r>
    </w:p>
    <w:p w:rsidR="00E85D4B" w:rsidRPr="0054544F" w:rsidRDefault="007F011A" w:rsidP="00251BDD">
      <w:pPr>
        <w:jc w:val="both"/>
      </w:pPr>
      <w:r>
        <w:t xml:space="preserve">Cell: + (254) </w:t>
      </w:r>
      <w:r w:rsidR="00E85D4B" w:rsidRPr="0054544F">
        <w:t>72</w:t>
      </w:r>
      <w:r>
        <w:t>5740903</w:t>
      </w:r>
    </w:p>
    <w:p w:rsidR="00E85D4B" w:rsidRPr="0054544F" w:rsidRDefault="00E85D4B" w:rsidP="00251BDD">
      <w:pPr>
        <w:jc w:val="both"/>
      </w:pPr>
      <w:r w:rsidRPr="0054544F">
        <w:t xml:space="preserve">Email: </w:t>
      </w:r>
      <w:hyperlink r:id="rId7" w:history="1">
        <w:r w:rsidR="007F011A" w:rsidRPr="008652C3">
          <w:rPr>
            <w:rStyle w:val="Hyperlink"/>
          </w:rPr>
          <w:t>elly.onyango@gmail.com</w:t>
        </w:r>
      </w:hyperlink>
    </w:p>
    <w:p w:rsidR="00E85D4B" w:rsidRPr="0054544F" w:rsidRDefault="00E85D4B" w:rsidP="00251BDD">
      <w:pPr>
        <w:jc w:val="both"/>
      </w:pPr>
    </w:p>
    <w:p w:rsidR="00E85D4B" w:rsidRPr="0054544F" w:rsidRDefault="00422C5B" w:rsidP="00251BDD">
      <w:pPr>
        <w:jc w:val="both"/>
        <w:rPr>
          <w:b/>
        </w:rPr>
      </w:pPr>
      <w:r>
        <w:rPr>
          <w:b/>
        </w:rPr>
        <w:t xml:space="preserve">3. </w:t>
      </w:r>
      <w:r w:rsidR="007F011A">
        <w:rPr>
          <w:b/>
        </w:rPr>
        <w:t>VICTORIA KUTIMA</w:t>
      </w:r>
    </w:p>
    <w:p w:rsidR="00E85D4B" w:rsidRPr="0054544F" w:rsidRDefault="007F011A" w:rsidP="00251BDD">
      <w:pPr>
        <w:jc w:val="both"/>
      </w:pPr>
      <w:r>
        <w:t>Marketing Manager</w:t>
      </w:r>
    </w:p>
    <w:p w:rsidR="00E85D4B" w:rsidRPr="0054544F" w:rsidRDefault="00CA2405" w:rsidP="00251BDD">
      <w:pPr>
        <w:jc w:val="both"/>
      </w:pPr>
      <w:proofErr w:type="spellStart"/>
      <w:r>
        <w:t>Tropikal</w:t>
      </w:r>
      <w:proofErr w:type="spellEnd"/>
      <w:r>
        <w:t xml:space="preserve"> Brands (</w:t>
      </w:r>
      <w:proofErr w:type="spellStart"/>
      <w:r>
        <w:t>Afrika</w:t>
      </w:r>
      <w:proofErr w:type="spellEnd"/>
      <w:r>
        <w:t>) Limited</w:t>
      </w:r>
    </w:p>
    <w:p w:rsidR="00E85D4B" w:rsidRPr="0054544F" w:rsidRDefault="00C62211" w:rsidP="00251BDD">
      <w:pPr>
        <w:jc w:val="both"/>
      </w:pPr>
      <w:r>
        <w:t>Nairobi</w:t>
      </w:r>
    </w:p>
    <w:p w:rsidR="00E85D4B" w:rsidRPr="0054544F" w:rsidRDefault="00E85D4B" w:rsidP="00251BDD">
      <w:pPr>
        <w:jc w:val="both"/>
      </w:pPr>
      <w:r w:rsidRPr="0054544F">
        <w:t>Cell: + (254) 072</w:t>
      </w:r>
      <w:r w:rsidR="004D7341">
        <w:t>0807305</w:t>
      </w:r>
    </w:p>
    <w:p w:rsidR="00E85D4B" w:rsidRPr="0054544F" w:rsidRDefault="00E85D4B" w:rsidP="00251BDD">
      <w:pPr>
        <w:jc w:val="both"/>
      </w:pPr>
      <w:r w:rsidRPr="0054544F">
        <w:t xml:space="preserve">Email: </w:t>
      </w:r>
      <w:hyperlink r:id="rId8" w:history="1">
        <w:r w:rsidR="004D7341" w:rsidRPr="008652C3">
          <w:rPr>
            <w:rStyle w:val="Hyperlink"/>
          </w:rPr>
          <w:t>victoria.kutima@gmail.com</w:t>
        </w:r>
      </w:hyperlink>
    </w:p>
    <w:p w:rsidR="00E85D4B" w:rsidRPr="00387156" w:rsidRDefault="00E85D4B" w:rsidP="00251BDD">
      <w:pPr>
        <w:jc w:val="both"/>
      </w:pPr>
    </w:p>
    <w:sectPr w:rsidR="00E85D4B" w:rsidRPr="00387156" w:rsidSect="00251BDD">
      <w:type w:val="continuous"/>
      <w:pgSz w:w="11907" w:h="16839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8604F"/>
    <w:multiLevelType w:val="hybridMultilevel"/>
    <w:tmpl w:val="B4D4C44C"/>
    <w:lvl w:ilvl="0" w:tplc="C0922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666238"/>
    <w:multiLevelType w:val="hybridMultilevel"/>
    <w:tmpl w:val="16C28786"/>
    <w:lvl w:ilvl="0" w:tplc="C0922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12F0C"/>
    <w:multiLevelType w:val="hybridMultilevel"/>
    <w:tmpl w:val="28102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F97CBD"/>
    <w:multiLevelType w:val="multilevel"/>
    <w:tmpl w:val="68CE1F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6AF59E6"/>
    <w:multiLevelType w:val="hybridMultilevel"/>
    <w:tmpl w:val="6F1E503C"/>
    <w:lvl w:ilvl="0" w:tplc="C0922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0773D"/>
    <w:multiLevelType w:val="hybridMultilevel"/>
    <w:tmpl w:val="76285E7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6B333DA"/>
    <w:multiLevelType w:val="hybridMultilevel"/>
    <w:tmpl w:val="F1C4B724"/>
    <w:lvl w:ilvl="0" w:tplc="89621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78221E"/>
    <w:multiLevelType w:val="multilevel"/>
    <w:tmpl w:val="380E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CB26B8"/>
    <w:multiLevelType w:val="hybridMultilevel"/>
    <w:tmpl w:val="30EADA9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4209168A"/>
    <w:multiLevelType w:val="multilevel"/>
    <w:tmpl w:val="B50AD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44C32A60"/>
    <w:multiLevelType w:val="hybridMultilevel"/>
    <w:tmpl w:val="9A40FD48"/>
    <w:lvl w:ilvl="0" w:tplc="C0922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644A71"/>
    <w:multiLevelType w:val="hybridMultilevel"/>
    <w:tmpl w:val="0B8C3B2A"/>
    <w:lvl w:ilvl="0" w:tplc="89621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9141D2"/>
    <w:multiLevelType w:val="hybridMultilevel"/>
    <w:tmpl w:val="B1E2A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0C02833"/>
    <w:multiLevelType w:val="hybridMultilevel"/>
    <w:tmpl w:val="CE2C0DEE"/>
    <w:lvl w:ilvl="0" w:tplc="C0922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6020B"/>
    <w:multiLevelType w:val="hybridMultilevel"/>
    <w:tmpl w:val="E7703EDA"/>
    <w:lvl w:ilvl="0" w:tplc="C0922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081E21"/>
    <w:multiLevelType w:val="hybridMultilevel"/>
    <w:tmpl w:val="2A9E7562"/>
    <w:lvl w:ilvl="0" w:tplc="C0922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>
    <w:nsid w:val="5A2C1E2B"/>
    <w:multiLevelType w:val="hybridMultilevel"/>
    <w:tmpl w:val="FE14F9DA"/>
    <w:lvl w:ilvl="0" w:tplc="89621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238D1"/>
    <w:multiLevelType w:val="hybridMultilevel"/>
    <w:tmpl w:val="E166A620"/>
    <w:lvl w:ilvl="0" w:tplc="C0922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F52734"/>
    <w:multiLevelType w:val="hybridMultilevel"/>
    <w:tmpl w:val="4DCE3EF8"/>
    <w:lvl w:ilvl="0" w:tplc="89621A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047399"/>
    <w:multiLevelType w:val="hybridMultilevel"/>
    <w:tmpl w:val="236ADB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C2435A9"/>
    <w:multiLevelType w:val="hybridMultilevel"/>
    <w:tmpl w:val="91F4AC7C"/>
    <w:lvl w:ilvl="0" w:tplc="C09226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0"/>
  </w:num>
  <w:num w:numId="4">
    <w:abstractNumId w:val="14"/>
  </w:num>
  <w:num w:numId="5">
    <w:abstractNumId w:val="20"/>
  </w:num>
  <w:num w:numId="6">
    <w:abstractNumId w:val="4"/>
  </w:num>
  <w:num w:numId="7">
    <w:abstractNumId w:val="1"/>
  </w:num>
  <w:num w:numId="8">
    <w:abstractNumId w:val="0"/>
  </w:num>
  <w:num w:numId="9">
    <w:abstractNumId w:val="13"/>
  </w:num>
  <w:num w:numId="10">
    <w:abstractNumId w:val="17"/>
  </w:num>
  <w:num w:numId="11">
    <w:abstractNumId w:val="5"/>
  </w:num>
  <w:num w:numId="12">
    <w:abstractNumId w:val="12"/>
  </w:num>
  <w:num w:numId="13">
    <w:abstractNumId w:val="16"/>
  </w:num>
  <w:num w:numId="14">
    <w:abstractNumId w:val="18"/>
  </w:num>
  <w:num w:numId="15">
    <w:abstractNumId w:val="11"/>
  </w:num>
  <w:num w:numId="16">
    <w:abstractNumId w:val="6"/>
  </w:num>
  <w:num w:numId="17">
    <w:abstractNumId w:val="8"/>
  </w:num>
  <w:num w:numId="18">
    <w:abstractNumId w:val="9"/>
  </w:num>
  <w:num w:numId="19">
    <w:abstractNumId w:val="2"/>
  </w:num>
  <w:num w:numId="20">
    <w:abstractNumId w:val="7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01078"/>
    <w:rsid w:val="0000022F"/>
    <w:rsid w:val="0000065A"/>
    <w:rsid w:val="00004EDE"/>
    <w:rsid w:val="00010BDF"/>
    <w:rsid w:val="000533EB"/>
    <w:rsid w:val="000563E9"/>
    <w:rsid w:val="000571F5"/>
    <w:rsid w:val="00066212"/>
    <w:rsid w:val="00067056"/>
    <w:rsid w:val="00073531"/>
    <w:rsid w:val="000947A4"/>
    <w:rsid w:val="000B45B5"/>
    <w:rsid w:val="000B5121"/>
    <w:rsid w:val="000C0716"/>
    <w:rsid w:val="000C25EE"/>
    <w:rsid w:val="000D3032"/>
    <w:rsid w:val="000D64BD"/>
    <w:rsid w:val="000E4F49"/>
    <w:rsid w:val="000E66D4"/>
    <w:rsid w:val="0010260C"/>
    <w:rsid w:val="00126907"/>
    <w:rsid w:val="00130A08"/>
    <w:rsid w:val="0013289D"/>
    <w:rsid w:val="00156C4F"/>
    <w:rsid w:val="00157332"/>
    <w:rsid w:val="00157FAF"/>
    <w:rsid w:val="00170F5D"/>
    <w:rsid w:val="001718DB"/>
    <w:rsid w:val="00190CE9"/>
    <w:rsid w:val="00193571"/>
    <w:rsid w:val="001A5C2D"/>
    <w:rsid w:val="001B4051"/>
    <w:rsid w:val="001B6F41"/>
    <w:rsid w:val="001C37B1"/>
    <w:rsid w:val="001E667D"/>
    <w:rsid w:val="001F2BFC"/>
    <w:rsid w:val="001F565D"/>
    <w:rsid w:val="001F5C96"/>
    <w:rsid w:val="00226873"/>
    <w:rsid w:val="00235612"/>
    <w:rsid w:val="00236520"/>
    <w:rsid w:val="00251BDD"/>
    <w:rsid w:val="00264048"/>
    <w:rsid w:val="0026595D"/>
    <w:rsid w:val="002813AC"/>
    <w:rsid w:val="00285E6D"/>
    <w:rsid w:val="00295590"/>
    <w:rsid w:val="00295F26"/>
    <w:rsid w:val="002A4A40"/>
    <w:rsid w:val="002B2081"/>
    <w:rsid w:val="002C04F0"/>
    <w:rsid w:val="002C72F3"/>
    <w:rsid w:val="002E51FA"/>
    <w:rsid w:val="002E557F"/>
    <w:rsid w:val="002F1552"/>
    <w:rsid w:val="002F20C5"/>
    <w:rsid w:val="00300F70"/>
    <w:rsid w:val="00341546"/>
    <w:rsid w:val="00347902"/>
    <w:rsid w:val="0035541D"/>
    <w:rsid w:val="00357BE8"/>
    <w:rsid w:val="00360C6D"/>
    <w:rsid w:val="00364557"/>
    <w:rsid w:val="00367334"/>
    <w:rsid w:val="00370D11"/>
    <w:rsid w:val="0037119B"/>
    <w:rsid w:val="00387156"/>
    <w:rsid w:val="00393725"/>
    <w:rsid w:val="00395F2D"/>
    <w:rsid w:val="003D69B6"/>
    <w:rsid w:val="003E7628"/>
    <w:rsid w:val="003E79A6"/>
    <w:rsid w:val="003F4CE2"/>
    <w:rsid w:val="004060A8"/>
    <w:rsid w:val="0041230D"/>
    <w:rsid w:val="004154BD"/>
    <w:rsid w:val="0042045D"/>
    <w:rsid w:val="004220AB"/>
    <w:rsid w:val="004222BD"/>
    <w:rsid w:val="00422C5B"/>
    <w:rsid w:val="00430236"/>
    <w:rsid w:val="00437C2D"/>
    <w:rsid w:val="004440BF"/>
    <w:rsid w:val="00444D53"/>
    <w:rsid w:val="00453FD6"/>
    <w:rsid w:val="0045524A"/>
    <w:rsid w:val="00456747"/>
    <w:rsid w:val="00461BDE"/>
    <w:rsid w:val="00465050"/>
    <w:rsid w:val="00466679"/>
    <w:rsid w:val="004969EE"/>
    <w:rsid w:val="004A0F62"/>
    <w:rsid w:val="004A438D"/>
    <w:rsid w:val="004B2123"/>
    <w:rsid w:val="004B7EB2"/>
    <w:rsid w:val="004C1DEC"/>
    <w:rsid w:val="004C471D"/>
    <w:rsid w:val="004C5632"/>
    <w:rsid w:val="004D1C78"/>
    <w:rsid w:val="004D4457"/>
    <w:rsid w:val="004D4C88"/>
    <w:rsid w:val="004D7341"/>
    <w:rsid w:val="004D7582"/>
    <w:rsid w:val="004E4200"/>
    <w:rsid w:val="004F04C4"/>
    <w:rsid w:val="004F4C7B"/>
    <w:rsid w:val="0050029A"/>
    <w:rsid w:val="00505A9F"/>
    <w:rsid w:val="0051709C"/>
    <w:rsid w:val="00520578"/>
    <w:rsid w:val="005316C7"/>
    <w:rsid w:val="00555EFA"/>
    <w:rsid w:val="005600A4"/>
    <w:rsid w:val="005653CF"/>
    <w:rsid w:val="00571BEB"/>
    <w:rsid w:val="005734DA"/>
    <w:rsid w:val="00574D49"/>
    <w:rsid w:val="005776E4"/>
    <w:rsid w:val="00583AD2"/>
    <w:rsid w:val="00586046"/>
    <w:rsid w:val="00593C0F"/>
    <w:rsid w:val="005970C4"/>
    <w:rsid w:val="005B3939"/>
    <w:rsid w:val="005C0FF9"/>
    <w:rsid w:val="005D668F"/>
    <w:rsid w:val="005D7512"/>
    <w:rsid w:val="005E132E"/>
    <w:rsid w:val="005E32B4"/>
    <w:rsid w:val="005E506A"/>
    <w:rsid w:val="00602A54"/>
    <w:rsid w:val="00606753"/>
    <w:rsid w:val="00607063"/>
    <w:rsid w:val="00616E7F"/>
    <w:rsid w:val="00617896"/>
    <w:rsid w:val="00623154"/>
    <w:rsid w:val="00640D83"/>
    <w:rsid w:val="00653614"/>
    <w:rsid w:val="00670CB6"/>
    <w:rsid w:val="006810AE"/>
    <w:rsid w:val="00683872"/>
    <w:rsid w:val="00685E44"/>
    <w:rsid w:val="006959CC"/>
    <w:rsid w:val="006B5873"/>
    <w:rsid w:val="006C177C"/>
    <w:rsid w:val="006D2D47"/>
    <w:rsid w:val="006F4055"/>
    <w:rsid w:val="006F455B"/>
    <w:rsid w:val="006F56AE"/>
    <w:rsid w:val="007102D9"/>
    <w:rsid w:val="00710C46"/>
    <w:rsid w:val="00712B17"/>
    <w:rsid w:val="00712C15"/>
    <w:rsid w:val="0073184D"/>
    <w:rsid w:val="00733C4A"/>
    <w:rsid w:val="007403F2"/>
    <w:rsid w:val="007431A8"/>
    <w:rsid w:val="00752C13"/>
    <w:rsid w:val="00756CA9"/>
    <w:rsid w:val="00766584"/>
    <w:rsid w:val="00773CC5"/>
    <w:rsid w:val="00777513"/>
    <w:rsid w:val="00795413"/>
    <w:rsid w:val="007A5609"/>
    <w:rsid w:val="007B2609"/>
    <w:rsid w:val="007B326C"/>
    <w:rsid w:val="007B56E1"/>
    <w:rsid w:val="007C52A7"/>
    <w:rsid w:val="007D2F26"/>
    <w:rsid w:val="007D67E0"/>
    <w:rsid w:val="007F011A"/>
    <w:rsid w:val="007F4FF4"/>
    <w:rsid w:val="00800534"/>
    <w:rsid w:val="00810B95"/>
    <w:rsid w:val="008231D4"/>
    <w:rsid w:val="00843AC6"/>
    <w:rsid w:val="00854F07"/>
    <w:rsid w:val="008715EC"/>
    <w:rsid w:val="00880E19"/>
    <w:rsid w:val="008841E6"/>
    <w:rsid w:val="00896F48"/>
    <w:rsid w:val="008A734E"/>
    <w:rsid w:val="008A7ECF"/>
    <w:rsid w:val="008B4563"/>
    <w:rsid w:val="008C1CC5"/>
    <w:rsid w:val="008F015E"/>
    <w:rsid w:val="008F6772"/>
    <w:rsid w:val="009115C4"/>
    <w:rsid w:val="00921292"/>
    <w:rsid w:val="00926EDB"/>
    <w:rsid w:val="009335F2"/>
    <w:rsid w:val="00945DC2"/>
    <w:rsid w:val="0094607A"/>
    <w:rsid w:val="009477B3"/>
    <w:rsid w:val="00950C5B"/>
    <w:rsid w:val="00957D52"/>
    <w:rsid w:val="00971CED"/>
    <w:rsid w:val="00977283"/>
    <w:rsid w:val="009A18AB"/>
    <w:rsid w:val="009A5AF0"/>
    <w:rsid w:val="009B2641"/>
    <w:rsid w:val="009B6785"/>
    <w:rsid w:val="009C1E55"/>
    <w:rsid w:val="009C37DC"/>
    <w:rsid w:val="009C6037"/>
    <w:rsid w:val="009C7284"/>
    <w:rsid w:val="009C7BB8"/>
    <w:rsid w:val="009D0C40"/>
    <w:rsid w:val="009F1725"/>
    <w:rsid w:val="00A00939"/>
    <w:rsid w:val="00A04E79"/>
    <w:rsid w:val="00A07672"/>
    <w:rsid w:val="00A371C5"/>
    <w:rsid w:val="00A43CE5"/>
    <w:rsid w:val="00A56743"/>
    <w:rsid w:val="00A81725"/>
    <w:rsid w:val="00AA4A2A"/>
    <w:rsid w:val="00AB2B2F"/>
    <w:rsid w:val="00AC4476"/>
    <w:rsid w:val="00AD3CC9"/>
    <w:rsid w:val="00AE6E41"/>
    <w:rsid w:val="00AF1FE5"/>
    <w:rsid w:val="00AF3AF1"/>
    <w:rsid w:val="00B1726A"/>
    <w:rsid w:val="00B2385A"/>
    <w:rsid w:val="00B23F15"/>
    <w:rsid w:val="00B2494D"/>
    <w:rsid w:val="00B330C9"/>
    <w:rsid w:val="00B35ECD"/>
    <w:rsid w:val="00B37CD4"/>
    <w:rsid w:val="00B51121"/>
    <w:rsid w:val="00B64BE8"/>
    <w:rsid w:val="00B722C4"/>
    <w:rsid w:val="00BA704D"/>
    <w:rsid w:val="00BB32AB"/>
    <w:rsid w:val="00BB3722"/>
    <w:rsid w:val="00BB7B0C"/>
    <w:rsid w:val="00BB7FF3"/>
    <w:rsid w:val="00BC0C18"/>
    <w:rsid w:val="00BC248B"/>
    <w:rsid w:val="00BC7D60"/>
    <w:rsid w:val="00BF4AE5"/>
    <w:rsid w:val="00C01078"/>
    <w:rsid w:val="00C16BF2"/>
    <w:rsid w:val="00C2100F"/>
    <w:rsid w:val="00C37924"/>
    <w:rsid w:val="00C45EDB"/>
    <w:rsid w:val="00C556EA"/>
    <w:rsid w:val="00C62211"/>
    <w:rsid w:val="00C6684C"/>
    <w:rsid w:val="00C66C96"/>
    <w:rsid w:val="00C73732"/>
    <w:rsid w:val="00C74603"/>
    <w:rsid w:val="00C76816"/>
    <w:rsid w:val="00CA0987"/>
    <w:rsid w:val="00CA2405"/>
    <w:rsid w:val="00CA449D"/>
    <w:rsid w:val="00CA67BA"/>
    <w:rsid w:val="00CB073A"/>
    <w:rsid w:val="00CB11D9"/>
    <w:rsid w:val="00CC24A9"/>
    <w:rsid w:val="00CD33C8"/>
    <w:rsid w:val="00CF4D39"/>
    <w:rsid w:val="00D15659"/>
    <w:rsid w:val="00D156A0"/>
    <w:rsid w:val="00D22051"/>
    <w:rsid w:val="00D25473"/>
    <w:rsid w:val="00D336A9"/>
    <w:rsid w:val="00D40EEE"/>
    <w:rsid w:val="00D43E42"/>
    <w:rsid w:val="00D5267D"/>
    <w:rsid w:val="00D536B3"/>
    <w:rsid w:val="00D63E44"/>
    <w:rsid w:val="00D65A2D"/>
    <w:rsid w:val="00D777EF"/>
    <w:rsid w:val="00D82634"/>
    <w:rsid w:val="00D8354D"/>
    <w:rsid w:val="00D965D7"/>
    <w:rsid w:val="00D9685B"/>
    <w:rsid w:val="00D96A3B"/>
    <w:rsid w:val="00DA6BDD"/>
    <w:rsid w:val="00DB1914"/>
    <w:rsid w:val="00DB4FE8"/>
    <w:rsid w:val="00DB6069"/>
    <w:rsid w:val="00DC2647"/>
    <w:rsid w:val="00DD516F"/>
    <w:rsid w:val="00DE2168"/>
    <w:rsid w:val="00DF4762"/>
    <w:rsid w:val="00E07281"/>
    <w:rsid w:val="00E5066F"/>
    <w:rsid w:val="00E52B35"/>
    <w:rsid w:val="00E8400C"/>
    <w:rsid w:val="00E85D4B"/>
    <w:rsid w:val="00EA3CD0"/>
    <w:rsid w:val="00EA4160"/>
    <w:rsid w:val="00EB5CE6"/>
    <w:rsid w:val="00EC4AD8"/>
    <w:rsid w:val="00EE0421"/>
    <w:rsid w:val="00EF734C"/>
    <w:rsid w:val="00F00855"/>
    <w:rsid w:val="00F16BC2"/>
    <w:rsid w:val="00F301C0"/>
    <w:rsid w:val="00F3204D"/>
    <w:rsid w:val="00F376ED"/>
    <w:rsid w:val="00F44EC1"/>
    <w:rsid w:val="00F83AA7"/>
    <w:rsid w:val="00FA2894"/>
    <w:rsid w:val="00FC7243"/>
    <w:rsid w:val="00FD28B6"/>
    <w:rsid w:val="00FD4C0A"/>
    <w:rsid w:val="00FF4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10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16F"/>
    <w:rPr>
      <w:color w:val="0000FF" w:themeColor="hyperlink"/>
      <w:u w:val="single"/>
    </w:rPr>
  </w:style>
  <w:style w:type="paragraph" w:customStyle="1" w:styleId="yiv9028602626msonormal">
    <w:name w:val="yiv9028602626msonormal"/>
    <w:basedOn w:val="Normal"/>
    <w:rsid w:val="00157FA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57FAF"/>
  </w:style>
  <w:style w:type="character" w:styleId="Strong">
    <w:name w:val="Strong"/>
    <w:basedOn w:val="DefaultParagraphFont"/>
    <w:uiPriority w:val="22"/>
    <w:qFormat/>
    <w:rsid w:val="00A371C5"/>
    <w:rPr>
      <w:b/>
      <w:bCs/>
    </w:rPr>
  </w:style>
  <w:style w:type="paragraph" w:styleId="ListParagraph">
    <w:name w:val="List Paragraph"/>
    <w:basedOn w:val="Normal"/>
    <w:uiPriority w:val="34"/>
    <w:qFormat/>
    <w:rsid w:val="00E85D4B"/>
    <w:pPr>
      <w:ind w:left="720"/>
      <w:contextualSpacing/>
    </w:pPr>
  </w:style>
  <w:style w:type="table" w:styleId="TableGrid">
    <w:name w:val="Table Grid"/>
    <w:basedOn w:val="TableNormal"/>
    <w:uiPriority w:val="59"/>
    <w:rsid w:val="00E85D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6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65A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583AD2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ia.kutima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lly.onyang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tegoadum@yahoo.com" TargetMode="Externa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7F0AE3-11A9-4A3C-B235-CAC1A6799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5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Mercy</cp:lastModifiedBy>
  <cp:revision>176</cp:revision>
  <cp:lastPrinted>2016-12-04T18:44:00Z</cp:lastPrinted>
  <dcterms:created xsi:type="dcterms:W3CDTF">2012-06-25T14:12:00Z</dcterms:created>
  <dcterms:modified xsi:type="dcterms:W3CDTF">2019-09-03T18:48:00Z</dcterms:modified>
</cp:coreProperties>
</file>